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7778" w14:textId="5F191002" w:rsidR="00D50880" w:rsidRPr="00D50880" w:rsidRDefault="00665546" w:rsidP="00D50880">
      <w:r w:rsidRPr="00D508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64A68" wp14:editId="3D60F6C3">
                <wp:simplePos x="0" y="0"/>
                <wp:positionH relativeFrom="column">
                  <wp:posOffset>541020</wp:posOffset>
                </wp:positionH>
                <wp:positionV relativeFrom="paragraph">
                  <wp:posOffset>99060</wp:posOffset>
                </wp:positionV>
                <wp:extent cx="4930140" cy="1403985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DE2F" w14:textId="77777777" w:rsidR="00D50880" w:rsidRPr="00D50880" w:rsidRDefault="00D50880" w:rsidP="00D50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D508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  <w:t xml:space="preserve">แบบฟอร์มการสมัครรางวัลเลิศรัฐ </w:t>
                            </w:r>
                          </w:p>
                          <w:p w14:paraId="54F56FF1" w14:textId="77777777" w:rsidR="00D50880" w:rsidRPr="00D50880" w:rsidRDefault="00D50880" w:rsidP="00D50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</w:pPr>
                            <w:r w:rsidRPr="00D508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 ประจำปี พ.ศ. 2562</w:t>
                            </w:r>
                          </w:p>
                          <w:p w14:paraId="66D44A3D" w14:textId="77777777" w:rsidR="00D50880" w:rsidRPr="00D50880" w:rsidRDefault="00D50880" w:rsidP="00D50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D508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  <w:t xml:space="preserve">ประเภทรางวัลสัมฤทธิผลประชาชนมีส่วนร่วม </w:t>
                            </w:r>
                            <w:r w:rsidRPr="00D508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D508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  <w:t>Effective Change</w:t>
                            </w:r>
                            <w:r w:rsidRPr="00D508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7930F041" w14:textId="77777777" w:rsidR="00D50880" w:rsidRDefault="00D50880" w:rsidP="00D508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64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pt;margin-top:7.8pt;width:38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" filled="f" stroked="f">
                <v:textbox style="mso-fit-shape-to-text:t">
                  <w:txbxContent>
                    <w:p w14:paraId="1741DE2F" w14:textId="77777777" w:rsidR="00D50880" w:rsidRPr="00D50880" w:rsidRDefault="00D50880" w:rsidP="00D508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D5088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  <w:t xml:space="preserve">แบบฟอร์มการสมัครรางวัลเลิศรัฐ </w:t>
                      </w:r>
                    </w:p>
                    <w:p w14:paraId="54F56FF1" w14:textId="77777777" w:rsidR="00D50880" w:rsidRPr="00D50880" w:rsidRDefault="00D50880" w:rsidP="00D508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</w:pPr>
                      <w:r w:rsidRPr="00D5088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 ประจำปี พ.ศ. 2562</w:t>
                      </w:r>
                    </w:p>
                    <w:p w14:paraId="66D44A3D" w14:textId="77777777" w:rsidR="00D50880" w:rsidRPr="00D50880" w:rsidRDefault="00D50880" w:rsidP="00D508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D5088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  <w:t xml:space="preserve">ประเภทรางวัลสัมฤทธิผลประชาชนมีส่วนร่วม </w:t>
                      </w:r>
                      <w:r w:rsidRPr="00D5088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  <w:t>(</w:t>
                      </w:r>
                      <w:r w:rsidRPr="00D5088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</w:rPr>
                        <w:t>Effective Change</w:t>
                      </w:r>
                      <w:r w:rsidRPr="00D5088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7930F041" w14:textId="77777777" w:rsidR="00D50880" w:rsidRDefault="00D50880" w:rsidP="00D50880"/>
                  </w:txbxContent>
                </v:textbox>
              </v:shape>
            </w:pict>
          </mc:Fallback>
        </mc:AlternateContent>
      </w:r>
      <w:r w:rsidR="0040366C" w:rsidRPr="00D5088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C13187" wp14:editId="5F881090">
                <wp:simplePos x="0" y="0"/>
                <wp:positionH relativeFrom="column">
                  <wp:posOffset>560070</wp:posOffset>
                </wp:positionH>
                <wp:positionV relativeFrom="paragraph">
                  <wp:posOffset>22860</wp:posOffset>
                </wp:positionV>
                <wp:extent cx="4973955" cy="1238885"/>
                <wp:effectExtent l="19050" t="19050" r="17145" b="18415"/>
                <wp:wrapNone/>
                <wp:docPr id="18" name="Rectangle: Top Corners One Rounded and One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955" cy="1238885"/>
                        </a:xfrm>
                        <a:prstGeom prst="snip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5CF3" id="Rectangle: Top Corners One Rounded and One Snipped 18" o:spid="_x0000_s1026" style="position:absolute;margin-left:44.1pt;margin-top:1.8pt;width:391.65pt;height:9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3955,123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" path="m206485,l4767470,r206485,206485l4973955,1238885,,1238885,,206485c,92446,92446,,206485,xe" fillcolor="#dae3f3" strokecolor="#002060" strokeweight="3pt">
                <v:stroke joinstyle="miter"/>
                <v:path arrowok="t" o:connecttype="custom" o:connectlocs="206485,0;4767470,0;4973955,206485;4973955,1238885;0,1238885;0,206485;206485,0" o:connectangles="0,0,0,0,0,0,0"/>
              </v:shape>
            </w:pict>
          </mc:Fallback>
        </mc:AlternateContent>
      </w:r>
    </w:p>
    <w:p w14:paraId="47F827A9" w14:textId="77777777" w:rsidR="00D50880" w:rsidRPr="00D50880" w:rsidRDefault="00D50880" w:rsidP="00D50880"/>
    <w:p w14:paraId="16165BE8" w14:textId="77777777" w:rsidR="00D50880" w:rsidRPr="00D50880" w:rsidRDefault="00D50880" w:rsidP="00D50880"/>
    <w:p w14:paraId="72D0A121" w14:textId="77777777" w:rsidR="00D50880" w:rsidRPr="00D50880" w:rsidRDefault="00D50880" w:rsidP="00D50880"/>
    <w:p w14:paraId="48C264A0" w14:textId="77777777" w:rsidR="00D50880" w:rsidRPr="00D50880" w:rsidRDefault="00D50880" w:rsidP="00D50880"/>
    <w:p w14:paraId="649B2EDB" w14:textId="77777777" w:rsidR="00D50880" w:rsidRPr="00D50880" w:rsidRDefault="00D50880" w:rsidP="00D50880">
      <w:pPr>
        <w:spacing w:after="200" w:line="276" w:lineRule="auto"/>
        <w:ind w:left="181"/>
        <w:contextualSpacing/>
        <w:jc w:val="center"/>
        <w:rPr>
          <w:rFonts w:ascii="TH SarabunPSK" w:eastAsia="Calibri" w:hAnsi="TH SarabunPSK" w:cs="TH SarabunPSK"/>
          <w:b/>
          <w:bCs/>
          <w:sz w:val="22"/>
          <w:szCs w:val="32"/>
        </w:rPr>
      </w:pPr>
    </w:p>
    <w:p w14:paraId="30617481" w14:textId="77777777" w:rsidR="00D50880" w:rsidRPr="00D50880" w:rsidRDefault="00D50880" w:rsidP="00D508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EDB635" w14:textId="77777777" w:rsidR="0040366C" w:rsidRDefault="0040366C" w:rsidP="00D508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BF56C0" w14:textId="0131A0AD" w:rsidR="00D50880" w:rsidRPr="00D50880" w:rsidRDefault="00D50880" w:rsidP="00D508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088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86FCE14" w14:textId="77777777" w:rsidR="00D50880" w:rsidRPr="00D50880" w:rsidRDefault="00D50880" w:rsidP="00D5088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088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มัครขอรับรางวัลฯ</w:t>
      </w:r>
    </w:p>
    <w:p w14:paraId="3441B64C" w14:textId="77777777" w:rsidR="00D50880" w:rsidRPr="00D50880" w:rsidRDefault="00D50880" w:rsidP="00D50880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</w:rPr>
      </w:pPr>
      <w:r w:rsidRPr="00D50880">
        <w:rPr>
          <w:rFonts w:ascii="TH SarabunPSK" w:hAnsi="TH SarabunPSK" w:cs="TH SarabunPSK"/>
          <w:sz w:val="32"/>
          <w:szCs w:val="32"/>
          <w:cs/>
        </w:rPr>
        <w:tab/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ระดับกรมหรือเทียบเท่า จังหวัด องค์การมหาชน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และโรงเรียนมัธยมของรัฐ</w:t>
      </w:r>
      <w:r w:rsidRPr="00D50880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</w:rPr>
        <w:t>ในสังกัด</w:t>
      </w:r>
      <w:r w:rsidRPr="00D50880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 xml:space="preserve">สำนักงานเขตพื้นที่การศึกษามัธยมศึกษา </w:t>
      </w:r>
      <w:r w:rsidRPr="00D50880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</w:rPr>
        <w:t>สำนักงานคณะกรรมการการศึกษาขั้นพื้นฐาน</w:t>
      </w:r>
      <w:r w:rsidRPr="00D50880">
        <w:rPr>
          <w:rFonts w:ascii="TH SarabunPSK" w:eastAsia="Cordia New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</w:p>
    <w:p w14:paraId="57FB6410" w14:textId="77777777" w:rsidR="00D50880" w:rsidRPr="00D50880" w:rsidRDefault="00D50880" w:rsidP="00D50880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5088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มัคร</w:t>
      </w:r>
    </w:p>
    <w:p w14:paraId="623AAD93" w14:textId="77777777" w:rsidR="00D50880" w:rsidRPr="00D50880" w:rsidRDefault="00D50880" w:rsidP="00D5088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50880">
        <w:rPr>
          <w:rFonts w:ascii="TH SarabunPSK" w:hAnsi="TH SarabunPSK" w:cs="TH SarabunPSK"/>
          <w:b/>
          <w:bCs/>
          <w:sz w:val="32"/>
          <w:szCs w:val="32"/>
        </w:rPr>
        <w:tab/>
      </w:r>
      <w:r w:rsidRPr="00D50880">
        <w:rPr>
          <w:rFonts w:ascii="TH SarabunPSK" w:hAnsi="TH SarabunPSK" w:cs="TH SarabunPSK" w:hint="cs"/>
          <w:sz w:val="32"/>
          <w:szCs w:val="32"/>
          <w:cs/>
        </w:rPr>
        <w:t>กรอกข้อมูลในใบสมัครตามแบบฟอร์มที่กำหนด ส่งใบสมัครพร้อมแนบเอกสารเพิ่มเติม ซึ่งต้องดำเนินการสมัครให้แล้วเสร็จภายในวันที่ปิดรับสมัคร โดยส่งสมัครผ่าน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Pr="00D508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ออนไลน์ที่ </w:t>
      </w:r>
      <w:r w:rsidRPr="00D50880">
        <w:rPr>
          <w:rFonts w:ascii="TH SarabunPSK" w:hAnsi="TH SarabunPSK" w:cs="TH SarabunPSK"/>
          <w:b/>
          <w:bCs/>
          <w:spacing w:val="-4"/>
          <w:sz w:val="32"/>
          <w:szCs w:val="32"/>
        </w:rPr>
        <w:t>www.awards.opdc.go.th</w:t>
      </w:r>
      <w:r w:rsidRPr="00D508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เพียง 1 ช่องทางเท่านั้น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14:paraId="0021D299" w14:textId="77777777" w:rsidR="00D50880" w:rsidRPr="00D50880" w:rsidRDefault="00D50880" w:rsidP="00D50880">
      <w:pPr>
        <w:autoSpaceDE w:val="0"/>
        <w:autoSpaceDN w:val="0"/>
        <w:adjustRightInd w:val="0"/>
        <w:spacing w:before="60"/>
        <w:ind w:firstLine="706"/>
        <w:jc w:val="thaiDistribute"/>
        <w:rPr>
          <w:rFonts w:ascii="TH SarabunPSK" w:hAnsi="TH SarabunPSK" w:cs="TH SarabunPSK"/>
          <w:sz w:val="32"/>
          <w:szCs w:val="32"/>
        </w:rPr>
      </w:pP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880">
        <w:rPr>
          <w:rFonts w:ascii="TH SarabunPSK" w:hAnsi="TH SarabunPSK" w:cs="TH SarabunPSK" w:hint="cs"/>
          <w:sz w:val="32"/>
          <w:szCs w:val="32"/>
          <w:u w:val="single"/>
          <w:cs/>
        </w:rPr>
        <w:t>กรอกข้อมูลตามแบบฟอร์มการสมัครรางวัล</w:t>
      </w: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ให้ครบถ้วนและสมบูรณ์ จำนวนไม่เกิน </w:t>
      </w:r>
      <w:r w:rsidRPr="00D50880">
        <w:rPr>
          <w:rFonts w:ascii="TH SarabunPSK" w:hAnsi="TH SarabunPSK" w:cs="TH SarabunPSK"/>
          <w:sz w:val="32"/>
          <w:szCs w:val="32"/>
        </w:rPr>
        <w:t xml:space="preserve">10 </w:t>
      </w: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D50880">
        <w:rPr>
          <w:rFonts w:ascii="TH SarabunPSK" w:hAnsi="TH SarabunPSK" w:cs="TH SarabunPSK"/>
          <w:sz w:val="32"/>
          <w:szCs w:val="32"/>
        </w:rPr>
        <w:t>(</w:t>
      </w: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Pr="00D50880">
        <w:rPr>
          <w:rFonts w:ascii="TH SarabunPSK" w:hAnsi="TH SarabunPSK" w:cs="TH SarabunPSK"/>
          <w:sz w:val="32"/>
          <w:szCs w:val="32"/>
        </w:rPr>
        <w:t xml:space="preserve">A4 </w:t>
      </w: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Pr="00D50880">
        <w:rPr>
          <w:rFonts w:ascii="TH SarabunPSK" w:hAnsi="TH SarabunPSK" w:cs="TH SarabunPSK"/>
          <w:sz w:val="32"/>
          <w:szCs w:val="32"/>
        </w:rPr>
        <w:t xml:space="preserve">16) </w:t>
      </w:r>
      <w:r w:rsidRPr="00D50880">
        <w:rPr>
          <w:rFonts w:ascii="TH SarabunPSK" w:hAnsi="TH SarabunPSK" w:cs="TH SarabunPSK" w:hint="cs"/>
          <w:sz w:val="32"/>
          <w:szCs w:val="32"/>
          <w:cs/>
        </w:rPr>
        <w:t>โดยส่งในรูปแบบของไฟล์</w:t>
      </w:r>
      <w:r w:rsidRPr="00D50880">
        <w:rPr>
          <w:rFonts w:ascii="TH SarabunPSK" w:hAnsi="TH SarabunPSK" w:cs="TH SarabunPSK"/>
          <w:sz w:val="32"/>
          <w:szCs w:val="32"/>
        </w:rPr>
        <w:t xml:space="preserve"> Microsoft word (*.doc </w:t>
      </w:r>
      <w:r w:rsidRPr="00D50880">
        <w:rPr>
          <w:rFonts w:ascii="TH SarabunPSK" w:hAnsi="TH SarabunPSK" w:cs="TH SarabunPSK" w:hint="cs"/>
          <w:sz w:val="32"/>
          <w:szCs w:val="32"/>
          <w:cs/>
        </w:rPr>
        <w:t>หรือ *.</w:t>
      </w:r>
      <w:r w:rsidRPr="00D50880">
        <w:rPr>
          <w:rFonts w:ascii="TH SarabunPSK" w:hAnsi="TH SarabunPSK" w:cs="TH SarabunPSK"/>
          <w:sz w:val="32"/>
          <w:szCs w:val="32"/>
        </w:rPr>
        <w:t xml:space="preserve">docx) </w:t>
      </w:r>
      <w:r w:rsidRPr="00D5088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0880">
        <w:rPr>
          <w:rFonts w:ascii="TH SarabunPSK" w:hAnsi="TH SarabunPSK" w:cs="TH SarabunPSK"/>
          <w:sz w:val="32"/>
          <w:szCs w:val="32"/>
        </w:rPr>
        <w:t xml:space="preserve"> PDF file</w:t>
      </w:r>
      <w:r w:rsidRPr="00D5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80">
        <w:rPr>
          <w:rFonts w:ascii="TH SarabunPSK" w:hAnsi="TH SarabunPSK" w:cs="TH SarabunPSK"/>
          <w:sz w:val="32"/>
          <w:szCs w:val="32"/>
        </w:rPr>
        <w:t>(</w:t>
      </w:r>
      <w:r w:rsidRPr="00D50880">
        <w:rPr>
          <w:rFonts w:ascii="TH SarabunPSK" w:hAnsi="TH SarabunPSK" w:cs="TH SarabunPSK" w:hint="cs"/>
          <w:sz w:val="32"/>
          <w:szCs w:val="32"/>
          <w:cs/>
        </w:rPr>
        <w:t>*.</w:t>
      </w:r>
      <w:r w:rsidRPr="00D50880">
        <w:rPr>
          <w:rFonts w:ascii="TH SarabunPSK" w:hAnsi="TH SarabunPSK" w:cs="TH SarabunPSK"/>
          <w:sz w:val="32"/>
          <w:szCs w:val="32"/>
        </w:rPr>
        <w:t>pdf)</w:t>
      </w:r>
    </w:p>
    <w:p w14:paraId="2C98E42A" w14:textId="77777777" w:rsidR="00D50880" w:rsidRPr="00D50880" w:rsidRDefault="00D50880" w:rsidP="00D50880">
      <w:pPr>
        <w:autoSpaceDE w:val="0"/>
        <w:autoSpaceDN w:val="0"/>
        <w:adjustRightInd w:val="0"/>
        <w:spacing w:before="60"/>
        <w:ind w:firstLine="70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)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แนบเอกสาร/หลักฐานประกอบใบสมัคร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เฉพาะที่เกี่ยวข้องเท่านั้น) โดยระบุในเอกสารใบสมัคร</w:t>
      </w:r>
      <w:r w:rsidRPr="00D508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ห้ชัดเจน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ว่า เนื้อหาที่เขียนในใบสมัครข้อใด มีเอกสาร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/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ลักฐานประกอบในเรื่องใด อยู่ในไฟล์แนบชื่ออะไร และส่งไฟล์แนบในรูปแบบ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Microsoft word (*.doc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หรือ .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docx) Microsoft Excel (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*.</w:t>
      </w:r>
      <w:proofErr w:type="spellStart"/>
      <w:r w:rsidRPr="00D50880">
        <w:rPr>
          <w:rFonts w:ascii="TH SarabunPSK" w:hAnsi="TH SarabunPSK" w:cs="TH SarabunPSK"/>
          <w:spacing w:val="-4"/>
          <w:sz w:val="32"/>
          <w:szCs w:val="32"/>
        </w:rPr>
        <w:t>xls</w:t>
      </w:r>
      <w:proofErr w:type="spellEnd"/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*.xlsx)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 PDF file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(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>*.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 xml:space="preserve">pdf) 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URL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web link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ท่านั้น</w:t>
      </w:r>
    </w:p>
    <w:p w14:paraId="0075FC06" w14:textId="77777777" w:rsidR="00D50880" w:rsidRPr="00D50880" w:rsidRDefault="00D50880" w:rsidP="00D50880">
      <w:pPr>
        <w:autoSpaceDE w:val="0"/>
        <w:autoSpaceDN w:val="0"/>
        <w:adjustRightInd w:val="0"/>
        <w:spacing w:before="60"/>
        <w:ind w:firstLine="70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50880">
        <w:rPr>
          <w:rFonts w:ascii="TH SarabunPSK" w:hAnsi="TH SarabunPSK" w:cs="TH SarabunPSK"/>
          <w:spacing w:val="-8"/>
          <w:sz w:val="32"/>
          <w:szCs w:val="32"/>
        </w:rPr>
        <w:t xml:space="preserve">3) </w:t>
      </w:r>
      <w:r w:rsidRPr="00D50880">
        <w:rPr>
          <w:rFonts w:ascii="TH SarabunPSK" w:hAnsi="TH SarabunPSK" w:cs="TH SarabunPSK" w:hint="cs"/>
          <w:spacing w:val="-8"/>
          <w:sz w:val="32"/>
          <w:szCs w:val="32"/>
          <w:cs/>
        </w:rPr>
        <w:t>การส่งใบสมัครให้ส่งผ่านหน่วยงานต้นสังกัดระดับกรมหรือเทียบเท่า จังหวัด และองค์การมหาชน โดยต้องได้รับความเห็นชอบจากหัวหน้าส่วนราชการ</w:t>
      </w:r>
      <w:r w:rsidRPr="00D50880">
        <w:rPr>
          <w:rFonts w:ascii="TH SarabunPSK" w:hAnsi="TH SarabunPSK" w:cs="TH SarabunPSK"/>
          <w:spacing w:val="-8"/>
          <w:sz w:val="32"/>
          <w:szCs w:val="32"/>
        </w:rPr>
        <w:t>/</w:t>
      </w:r>
      <w:r w:rsidRPr="00D50880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 หรือผู้ที่ได้รับมอบอำนาจ</w:t>
      </w:r>
    </w:p>
    <w:p w14:paraId="49522F19" w14:textId="77777777" w:rsidR="00D50880" w:rsidRPr="00D50880" w:rsidRDefault="00D50880" w:rsidP="00D50880">
      <w:pPr>
        <w:spacing w:before="6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5088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ส่งสมัครผ่านระบบออนไลน์ สามารถดำเนินการ ดังนี้</w:t>
      </w:r>
    </w:p>
    <w:p w14:paraId="70E59F68" w14:textId="77777777" w:rsidR="00D50880" w:rsidRPr="00D50880" w:rsidRDefault="00D50880" w:rsidP="00D50880">
      <w:pPr>
        <w:numPr>
          <w:ilvl w:val="0"/>
          <w:numId w:val="24"/>
        </w:numPr>
        <w:ind w:left="1080" w:hanging="27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ส่วนราชการระดับกรมหรือเทียบเท่า จังหวัด และองค์การมหาชน </w:t>
      </w:r>
      <w:r w:rsidRPr="00D50880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: </w:t>
      </w: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สำนักงาน ก.พ.ร. จะจัดส่ง </w:t>
      </w:r>
      <w:r w:rsidRPr="00D50880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username </w:t>
      </w: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และ </w:t>
      </w:r>
      <w:r w:rsidRPr="00D50880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password </w:t>
      </w: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ให้หน่วยงาน (1 หน่วยงาน จะได้เพียง 1 บัญชี (</w:t>
      </w:r>
      <w:r w:rsidRPr="00D50880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>user</w:t>
      </w: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) เท่านั้น ไม่สามารถสมัครเพิ่มได้เอง) เพื่อใช้เป็น </w:t>
      </w:r>
      <w:r w:rsidRPr="00D50880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user </w:t>
      </w:r>
      <w:r w:rsidRPr="00D50880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กลาง ในการส่งสมัคร และอนุมัติการส่งสมัครขอรับรางวัล ซึ่งจะถือว่าการส่งสมัครเสร็จสมบูรณ์เมื่อหน่วยงานอนุมัติส่งผลงาน</w:t>
      </w:r>
    </w:p>
    <w:p w14:paraId="34214F78" w14:textId="3B2FA2E2" w:rsidR="00D50880" w:rsidRPr="00D50880" w:rsidRDefault="00D50880" w:rsidP="00D50880">
      <w:pPr>
        <w:numPr>
          <w:ilvl w:val="0"/>
          <w:numId w:val="24"/>
        </w:numPr>
        <w:ind w:left="1080" w:hanging="270"/>
        <w:jc w:val="thaiDistribute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D5088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กรณีหน่วยงานในระดับต่ำกว่ากรม จะส่งใบสมัครขอรับรางวัลฯ เข้าในระบบออนไลน์</w:t>
      </w:r>
      <w:r w:rsidR="004B4E4A" w:rsidRPr="004B4E4A">
        <w:rPr>
          <w:rFonts w:ascii="TH SarabunPSK" w:hAnsi="TH SarabunPSK" w:cs="TH SarabunPSK"/>
          <w:spacing w:val="10"/>
          <w:sz w:val="32"/>
          <w:szCs w:val="32"/>
          <w:cs/>
        </w:rPr>
        <w:t xml:space="preserve">สามารถแสดงความจำนงขอ </w:t>
      </w:r>
      <w:r w:rsidR="004B4E4A" w:rsidRPr="004B4E4A">
        <w:rPr>
          <w:rFonts w:ascii="TH SarabunPSK" w:hAnsi="TH SarabunPSK" w:cs="TH SarabunPSK"/>
          <w:spacing w:val="10"/>
          <w:sz w:val="32"/>
          <w:szCs w:val="32"/>
        </w:rPr>
        <w:t xml:space="preserve">username </w:t>
      </w:r>
      <w:r w:rsidR="004B4E4A" w:rsidRPr="004B4E4A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ละ </w:t>
      </w:r>
      <w:r w:rsidR="004B4E4A" w:rsidRPr="004B4E4A">
        <w:rPr>
          <w:rFonts w:ascii="TH SarabunPSK" w:hAnsi="TH SarabunPSK" w:cs="TH SarabunPSK"/>
          <w:spacing w:val="10"/>
          <w:sz w:val="32"/>
          <w:szCs w:val="32"/>
        </w:rPr>
        <w:t xml:space="preserve">password </w:t>
      </w:r>
      <w:r w:rsidR="004B4E4A" w:rsidRPr="004B4E4A">
        <w:rPr>
          <w:rFonts w:ascii="TH SarabunPSK" w:hAnsi="TH SarabunPSK" w:cs="TH SarabunPSK" w:hint="cs"/>
          <w:spacing w:val="10"/>
          <w:sz w:val="32"/>
          <w:szCs w:val="32"/>
          <w:cs/>
        </w:rPr>
        <w:t>ได้ที่</w:t>
      </w:r>
      <w:r w:rsidR="004B4E4A" w:rsidRPr="007B7693">
        <w:rPr>
          <w:rFonts w:ascii="TH SarabunPSK" w:hAnsi="TH SarabunPSK" w:cs="TH SarabunPSK"/>
          <w:spacing w:val="10"/>
          <w:sz w:val="32"/>
          <w:szCs w:val="32"/>
        </w:rPr>
        <w:t>www.awards.opdc.go.th/awardsregister/</w:t>
      </w:r>
      <w:r w:rsidRPr="007B7693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D5088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ทั้งนี้ ต้องได้รับความเห็นชอบจากหน่วยงานต้นสังกัดในการส่งผลงานเพื่อสมัครขอรับรางวัลฯ และการส่งสมัครจะถือว่า</w:t>
      </w:r>
      <w:r w:rsidRPr="00D5088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สร็จสมบูรณ์เมื่อหน่วยงานต้นสังกัดอนุมัติส่งผลงานให้สำนักงาน ก</w:t>
      </w:r>
      <w:r w:rsidRPr="00D50880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D5088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พ</w:t>
      </w:r>
      <w:r w:rsidRPr="00D50880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D5088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</w:t>
      </w:r>
      <w:r w:rsidRPr="00D50880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</w:p>
    <w:p w14:paraId="7CF27DA4" w14:textId="49A565F8" w:rsidR="00D50880" w:rsidRPr="00D50880" w:rsidRDefault="00D50880" w:rsidP="00D50880">
      <w:pPr>
        <w:ind w:left="1080" w:hanging="274"/>
        <w:contextualSpacing/>
        <w:jc w:val="thaiDistribute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D5088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3) 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กรณีโรงเรียน จะส่งใบสมัครขอรับรางวัลฯ เข้าในระบบออนไลน์ สามารถขอ</w:t>
      </w:r>
      <w:r w:rsidRPr="00D50880">
        <w:rPr>
          <w:rFonts w:ascii="TH SarabunPSK" w:eastAsia="Calibri" w:hAnsi="TH SarabunPSK" w:cs="TH SarabunPSK"/>
          <w:sz w:val="32"/>
          <w:szCs w:val="32"/>
        </w:rPr>
        <w:t xml:space="preserve">username 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D50880">
        <w:rPr>
          <w:rFonts w:ascii="TH SarabunPSK" w:eastAsia="Calibri" w:hAnsi="TH SarabunPSK" w:cs="TH SarabunPSK"/>
          <w:sz w:val="32"/>
          <w:szCs w:val="32"/>
        </w:rPr>
        <w:t>password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ที่ </w:t>
      </w:r>
      <w:r w:rsidRPr="00D50880">
        <w:rPr>
          <w:rFonts w:ascii="TH SarabunPSK" w:eastAsia="Calibri" w:hAnsi="TH SarabunPSK" w:cs="TH SarabunPSK"/>
          <w:sz w:val="32"/>
          <w:szCs w:val="32"/>
        </w:rPr>
        <w:t xml:space="preserve">www.awards.opdc.go.th/awardsregister/ 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ทั้งนี้ ต้องผ่านการพิจารณาจากสำนักงานเขตพื้นที่การศึกษา</w:t>
      </w:r>
      <w:r w:rsidRPr="00D5088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ัธยมศึกษา (สพม.) 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และได้รับความเห็นชอบจาก</w:t>
      </w:r>
      <w:r w:rsidRPr="00D5088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D50880">
        <w:rPr>
          <w:rFonts w:ascii="TH SarabunPSK" w:eastAsia="Tahoma" w:hAnsi="TH SarabunPSK" w:cs="TH SarabunPSK"/>
          <w:kern w:val="24"/>
          <w:sz w:val="32"/>
          <w:szCs w:val="32"/>
        </w:rPr>
        <w:t>(</w:t>
      </w:r>
      <w:r w:rsidRPr="00D5088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พฐ</w:t>
      </w:r>
      <w:r w:rsidRPr="00D50880">
        <w:rPr>
          <w:rFonts w:ascii="TH SarabunPSK" w:eastAsia="Tahoma" w:hAnsi="TH SarabunPSK" w:cs="TH SarabunPSK"/>
          <w:kern w:val="24"/>
          <w:sz w:val="32"/>
          <w:szCs w:val="32"/>
        </w:rPr>
        <w:t>.)</w:t>
      </w:r>
      <w:r w:rsidRPr="00D5088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กระทรวงศึกษาธิการ 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และการส่งสมัครจะถือว่าเสร็จสมบูรณ์เมื่อ</w:t>
      </w:r>
      <w:r w:rsidRPr="00D5088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5088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พฐ</w:t>
      </w:r>
      <w:r w:rsidRPr="00D50880">
        <w:rPr>
          <w:rFonts w:ascii="TH SarabunPSK" w:eastAsia="Tahoma" w:hAnsi="TH SarabunPSK" w:cs="TH SarabunPSK"/>
          <w:kern w:val="24"/>
          <w:sz w:val="32"/>
          <w:szCs w:val="32"/>
        </w:rPr>
        <w:t>.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 xml:space="preserve"> อนุมัติส่งผลงานให้สำนักงาน ก</w:t>
      </w:r>
      <w:r w:rsidRPr="00D50880">
        <w:rPr>
          <w:rFonts w:ascii="TH SarabunPSK" w:eastAsia="Calibri" w:hAnsi="TH SarabunPSK" w:cs="TH SarabunPSK"/>
          <w:sz w:val="32"/>
          <w:szCs w:val="32"/>
        </w:rPr>
        <w:t>.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D50880">
        <w:rPr>
          <w:rFonts w:ascii="TH SarabunPSK" w:eastAsia="Calibri" w:hAnsi="TH SarabunPSK" w:cs="TH SarabunPSK"/>
          <w:sz w:val="32"/>
          <w:szCs w:val="32"/>
        </w:rPr>
        <w:t>.</w:t>
      </w:r>
      <w:r w:rsidRPr="00D50880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D50880">
        <w:rPr>
          <w:rFonts w:ascii="TH SarabunPSK" w:eastAsia="Calibri" w:hAnsi="TH SarabunPSK" w:cs="TH SarabunPSK"/>
          <w:sz w:val="32"/>
          <w:szCs w:val="32"/>
        </w:rPr>
        <w:t>.</w:t>
      </w:r>
    </w:p>
    <w:p w14:paraId="0AC8FEA4" w14:textId="676E0238" w:rsidR="00665546" w:rsidRDefault="00665546">
      <w:pPr>
        <w:spacing w:after="20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 w:type="page"/>
      </w:r>
    </w:p>
    <w:p w14:paraId="7DCAEE9E" w14:textId="5BDDA0AF" w:rsidR="00D50880" w:rsidRPr="00D50880" w:rsidRDefault="00D50880" w:rsidP="00D5088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508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6D310EEB" w14:textId="77777777" w:rsidR="00D50880" w:rsidRPr="007B7693" w:rsidRDefault="00D50880" w:rsidP="00A726EA">
      <w:pPr>
        <w:spacing w:before="120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B7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7B7693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7B7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 </w:t>
      </w:r>
    </w:p>
    <w:p w14:paraId="0E164064" w14:textId="2573F349" w:rsidR="00D50880" w:rsidRPr="007B7693" w:rsidRDefault="00D50880" w:rsidP="00A726EA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0880">
        <w:rPr>
          <w:rFonts w:ascii="TH SarabunPSK" w:hAnsi="TH SarabunPSK" w:cs="TH SarabunPSK" w:hint="cs"/>
          <w:color w:val="000000"/>
          <w:spacing w:val="-4"/>
          <w:sz w:val="30"/>
          <w:szCs w:val="30"/>
        </w:rPr>
        <w:sym w:font="Wingdings 2" w:char="F0A3"/>
      </w:r>
      <w:r w:rsidRPr="00D5088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bookmarkStart w:id="0" w:name="_Hlk531938319"/>
      <w:r w:rsidRPr="007B7693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ลงานที่</w:t>
      </w:r>
      <w:r w:rsidRPr="007B769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ป็นการทำงานแบบมีส่วนร่วมในระดับความร่วมมือ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7B7693">
        <w:rPr>
          <w:rFonts w:ascii="TH SarabunPSK" w:eastAsia="Tahoma" w:hAnsi="TH SarabunPSK" w:cs="TH SarabunPSK"/>
          <w:kern w:val="24"/>
          <w:sz w:val="32"/>
          <w:szCs w:val="32"/>
        </w:rPr>
        <w:t>(Co</w:t>
      </w:r>
      <w:bookmarkEnd w:id="0"/>
      <w:r w:rsidRPr="007B7693">
        <w:rPr>
          <w:rFonts w:ascii="TH SarabunPSK" w:eastAsia="Tahoma" w:hAnsi="TH SarabunPSK" w:cs="TH SarabunPSK"/>
          <w:kern w:val="24"/>
          <w:sz w:val="32"/>
          <w:szCs w:val="32"/>
        </w:rPr>
        <w:t>llaborate)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bookmarkStart w:id="1" w:name="_Hlk531938411"/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ผลสำเร็จที่เป็นรูปธรรม 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B7693">
        <w:rPr>
          <w:rFonts w:ascii="TH SarabunPSK" w:hAnsi="TH SarabunPSK" w:cs="TH SarabunPSK" w:hint="cs"/>
          <w:sz w:val="32"/>
          <w:szCs w:val="32"/>
          <w:cs/>
        </w:rPr>
        <w:t xml:space="preserve"> และไม่เคย</w:t>
      </w:r>
      <w:r w:rsidRPr="007B7693">
        <w:rPr>
          <w:rFonts w:ascii="TH SarabunPSK" w:hAnsi="TH SarabunPSK" w:cs="TH SarabunPSK"/>
          <w:sz w:val="32"/>
          <w:szCs w:val="32"/>
          <w:cs/>
        </w:rPr>
        <w:t>ได้รับรางวัลการบริหารราชการแบบมีส่วนร่วมมาก่อน</w:t>
      </w:r>
    </w:p>
    <w:bookmarkEnd w:id="1"/>
    <w:p w14:paraId="06B0E8EA" w14:textId="77777777" w:rsidR="00D50880" w:rsidRPr="007B7693" w:rsidRDefault="00D50880" w:rsidP="00A726EA">
      <w:pPr>
        <w:spacing w:before="120"/>
        <w:ind w:firstLine="720"/>
        <w:jc w:val="thaiDistribute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r w:rsidRPr="007B7693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B769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</w:t>
      </w:r>
      <w:r w:rsidRPr="007B7693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การ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ดำเนิน</w:t>
      </w:r>
      <w:r w:rsidRPr="007B7693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งานตามอำนาจหน้าที่หรือ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ภารกิจหลัก</w:t>
      </w:r>
      <w:r w:rsidRPr="007B7693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ขององค์กร หรือ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7B7693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ในกรณีของจังหวัดต้อง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</w:t>
      </w:r>
      <w:r w:rsidRPr="007B7693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การดำเนินงานที่สอดคล้อง</w:t>
      </w:r>
      <w:r w:rsidRPr="007B7693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4BE40F68" w14:textId="77777777" w:rsidR="00D50880" w:rsidRPr="007B7693" w:rsidRDefault="00D50880" w:rsidP="00A726EA">
      <w:pPr>
        <w:spacing w:before="1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7B769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7B7693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B769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กรณี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โครงการ</w:t>
      </w:r>
      <w:r w:rsidRPr="007B7693">
        <w:rPr>
          <w:rFonts w:ascii="TH SarabunPSK" w:eastAsia="Tahoma" w:hAnsi="TH SarabunPSK" w:cs="TH SarabunPSK"/>
          <w:kern w:val="24"/>
          <w:sz w:val="32"/>
          <w:szCs w:val="32"/>
        </w:rPr>
        <w:t>/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เพื่อสมัครขอรับรางวัลนี้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ากกว่า 1 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รางวัล ต้องเป็นโครงการ</w:t>
      </w:r>
      <w:r w:rsidRPr="007B7693">
        <w:rPr>
          <w:rFonts w:ascii="TH SarabunPSK" w:eastAsia="Tahoma" w:hAnsi="TH SarabunPSK" w:cs="TH SarabunPSK"/>
          <w:kern w:val="24"/>
          <w:sz w:val="32"/>
          <w:szCs w:val="32"/>
        </w:rPr>
        <w:t>/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 ที่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ไม่ซ้ำกัน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ไม่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การดำเนินงานใน</w:t>
      </w:r>
      <w:r w:rsidRPr="007B7693">
        <w:rPr>
          <w:rFonts w:ascii="TH SarabunPSK" w:eastAsia="Tahoma" w:hAnsi="TH SarabunPSK" w:cs="TH SarabunPSK"/>
          <w:kern w:val="24"/>
          <w:sz w:val="32"/>
          <w:szCs w:val="32"/>
          <w:cs/>
        </w:rPr>
        <w:t>พื้นที่เดียวกัน</w:t>
      </w:r>
      <w:r w:rsidRPr="007B769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072FDDAE" w14:textId="77777777" w:rsidR="00D50880" w:rsidRPr="007B7693" w:rsidRDefault="00D50880" w:rsidP="00A726EA">
      <w:pPr>
        <w:spacing w:before="120"/>
        <w:ind w:firstLine="7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7B7693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B769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7B769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B7693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 xml:space="preserve">สำนักงานเขตพื้นที่การศึกษามัธยมศึกษา (สพม.) </w:t>
      </w:r>
      <w:r w:rsidRPr="007B769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B7693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1 </w:t>
      </w:r>
      <w:r w:rsidRPr="007B769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โรงเรียน และส่งสมัครขอรับรางวัลฯ โดยสำนักงานคณะกรรมการการศึกษาขั้นพื้นฐาน กระทรวงศึกษาธิการ</w:t>
      </w:r>
    </w:p>
    <w:p w14:paraId="525807F8" w14:textId="77777777" w:rsidR="00D50880" w:rsidRPr="00D50880" w:rsidRDefault="00D50880" w:rsidP="007B7693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508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163691EF" w14:textId="77777777" w:rsidR="00D50880" w:rsidRPr="00D50880" w:rsidRDefault="00D50880" w:rsidP="00A726EA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: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0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8871, 8876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</w:t>
      </w:r>
      <w:r w:rsidRPr="00D50880">
        <w:rPr>
          <w:rFonts w:ascii="TH SarabunPSK" w:hAnsi="TH SarabunPSK" w:cs="TH SarabunPSK"/>
          <w:spacing w:val="-4"/>
          <w:sz w:val="32"/>
          <w:szCs w:val="32"/>
        </w:rPr>
        <w:t>8944</w:t>
      </w:r>
      <w:r w:rsidRPr="00D508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6893353" w14:textId="77777777" w:rsidR="00D50880" w:rsidRPr="00D50880" w:rsidRDefault="00D50880" w:rsidP="00A726EA">
      <w:pPr>
        <w:tabs>
          <w:tab w:val="left" w:pos="180"/>
        </w:tabs>
        <w:spacing w:before="120"/>
        <w:ind w:left="720" w:firstLine="274"/>
        <w:rPr>
          <w:rFonts w:ascii="TH SarabunPSK" w:hAnsi="TH SarabunPSK" w:cs="TH SarabunPSK"/>
          <w:color w:val="1F3864"/>
          <w:spacing w:val="-4"/>
          <w:sz w:val="32"/>
          <w:szCs w:val="32"/>
        </w:rPr>
      </w:pPr>
      <w:r w:rsidRPr="00D50880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066237" wp14:editId="49F28F0D">
                <wp:simplePos x="0" y="0"/>
                <wp:positionH relativeFrom="column">
                  <wp:posOffset>1595541</wp:posOffset>
                </wp:positionH>
                <wp:positionV relativeFrom="paragraph">
                  <wp:posOffset>227330</wp:posOffset>
                </wp:positionV>
                <wp:extent cx="491490" cy="709930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70993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Rectangle 336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F00C8" id="Group 334" o:spid="_x0000_s1026" style="position:absolute;margin-left:125.65pt;margin-top:17.9pt;width:38.7pt;height:55.9pt;z-index:251662336;mso-width-relative:margin;mso-height-relative:margin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xUjCAAAA3AAAAA8AAABkcnMvZG93bnJldi54bWxEj81qAjEUhfcF3yFcwV3N2KFFRqOIRXDZ&#10;Tl24vEyuk9HJTUiijn36plDo8nB+Ps5yPdhe3CjEzrGC2bQAQdw43XGr4PC1e56DiAlZY++YFDwo&#10;wno1elpipd2dP+lWp1bkEY4VKjAp+UrK2BiyGKfOE2fv5ILFlGVopQ54z+O2ly9F8SYtdpwJBj1t&#10;DTWX+mozt/TNxzt/1yfjz0cjdS1D+VBqMh42CxCJhvQf/mvvtYKyfIXfM/kI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sVIwgAAANwAAAAPAAAAAAAAAAAAAAAAAJ8C&#10;AABkcnMvZG93bnJldi54bWxQSwUGAAAAAAQABAD3AAAAjgMAAAAA&#10;">
                  <v:imagedata r:id="rId10" o:title="" croptop="8992f" cropbottom="5272f" cropleft="26711f" cropright="10790f"/>
                  <v:path arrowok="t"/>
                </v:shape>
                <v:rect id="Rectangle 336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OhMQA&#10;AADcAAAADwAAAGRycy9kb3ducmV2LnhtbESPQWvCQBSE7wX/w/KE3urGBkKNrqIl0tJbbL0/ss8k&#10;mH27Ztck/ffdQqHHYWa+YTa7yXRioN63lhUsFwkI4srqlmsFX5/HpxcQPiBr7CyTgm/ysNvOHjaY&#10;aztyScMp1CJC2OeooAnB5VL6qiGDfmEdcfQutjcYouxrqXscI9x08jlJMmmw5bjQoKPXhqrr6W4U&#10;+KE7X1fF217eEluYlSs/3KFU6nE+7dcgAk3hP/zXftcK0jS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zoTEAAAA3AAAAA8AAAAAAAAAAAAAAAAAmAIAAGRycy9k&#10;b3ducmV2LnhtbFBLBQYAAAAABAAEAPUAAACJAwAAAAA=&#10;" fillcolor="#2f5597" stroked="f" strokeweight="1pt"/>
              </v:group>
            </w:pict>
          </mc:Fallback>
        </mc:AlternateContent>
      </w:r>
      <w:r w:rsidRPr="00D50880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D2F8" wp14:editId="78B85E7D">
                <wp:simplePos x="0" y="0"/>
                <wp:positionH relativeFrom="column">
                  <wp:posOffset>2049145</wp:posOffset>
                </wp:positionH>
                <wp:positionV relativeFrom="paragraph">
                  <wp:posOffset>83820</wp:posOffset>
                </wp:positionV>
                <wp:extent cx="1409700" cy="655320"/>
                <wp:effectExtent l="0" t="0" r="19050" b="163830"/>
                <wp:wrapNone/>
                <wp:docPr id="323" name="Speech Bubble: Rectangle with Corners Rounded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rgbClr val="5B9BD5">
                            <a:lumMod val="75000"/>
                            <a:alpha val="62000"/>
                          </a:srgbClr>
                        </a:solidFill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DF59B" w14:textId="77777777" w:rsidR="00D50880" w:rsidRPr="00CA5EC7" w:rsidRDefault="00D50880" w:rsidP="00D50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D2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23" o:spid="_x0000_s1027" type="#_x0000_t62" style="position:absolute;left:0;text-align:left;margin-left:161.35pt;margin-top:6.6pt;width:111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" adj="2073,25919" fillcolor="#2e75b6" strokecolor="#bfbfbf" strokeweight=".25pt">
                <v:fill opacity="40606f"/>
                <v:textbox>
                  <w:txbxContent>
                    <w:p w14:paraId="657DF59B" w14:textId="77777777" w:rsidR="00D50880" w:rsidRPr="00CA5EC7" w:rsidRDefault="00D50880" w:rsidP="00D50880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0880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540DDEEA" wp14:editId="332D9A70">
            <wp:extent cx="882907" cy="859915"/>
            <wp:effectExtent l="0" t="0" r="0" b="0"/>
            <wp:docPr id="6" name="Picture 6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3009" r="12067" b="13251"/>
                    <a:stretch/>
                  </pic:blipFill>
                  <pic:spPr bwMode="auto">
                    <a:xfrm>
                      <a:off x="0" y="0"/>
                      <a:ext cx="895408" cy="8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80">
        <w:rPr>
          <w:rFonts w:ascii="TH SarabunPSK" w:hAnsi="TH SarabunPSK" w:cs="TH SarabunPSK"/>
          <w:spacing w:val="-4"/>
          <w:sz w:val="32"/>
          <w:szCs w:val="32"/>
        </w:rPr>
        <w:br/>
      </w:r>
      <w:proofErr w:type="gramStart"/>
      <w:r w:rsidRPr="00D50880">
        <w:rPr>
          <w:rFonts w:ascii="TH SarabunPSK" w:hAnsi="TH SarabunPSK" w:cs="TH SarabunPSK"/>
          <w:color w:val="1F3864"/>
          <w:spacing w:val="-4"/>
          <w:sz w:val="32"/>
          <w:szCs w:val="32"/>
        </w:rPr>
        <w:t>e-mail :</w:t>
      </w:r>
      <w:proofErr w:type="gramEnd"/>
      <w:r w:rsidRPr="00D50880">
        <w:rPr>
          <w:rFonts w:ascii="TH SarabunPSK" w:hAnsi="TH SarabunPSK" w:cs="TH SarabunPSK"/>
          <w:color w:val="1F3864"/>
          <w:spacing w:val="-4"/>
          <w:sz w:val="32"/>
          <w:szCs w:val="32"/>
        </w:rPr>
        <w:t xml:space="preserve"> psea2019@opdc.go.th</w:t>
      </w:r>
    </w:p>
    <w:p w14:paraId="48F55610" w14:textId="77777777" w:rsidR="0040366C" w:rsidRDefault="0040366C" w:rsidP="004B4E4A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25C3D" w14:textId="77777777" w:rsidR="0040366C" w:rsidRDefault="0040366C" w:rsidP="004B4E4A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CFDAF" w14:textId="6945B707" w:rsidR="0040366C" w:rsidRDefault="0040366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5A0DDA7" w14:textId="6972DBDC" w:rsidR="004B4E4A" w:rsidRPr="004B4E4A" w:rsidRDefault="004B4E4A" w:rsidP="004B4E4A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ของหน่วยงานที่สมัครขอรับรางวัล</w:t>
      </w:r>
    </w:p>
    <w:p w14:paraId="37643AAB" w14:textId="0B3A41F3" w:rsidR="004B4E4A" w:rsidRPr="004B4E4A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B4E4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B2B7449" w14:textId="77777777" w:rsidR="004B4E4A" w:rsidRPr="004B4E4A" w:rsidRDefault="004B4E4A" w:rsidP="004B4E4A">
      <w:pPr>
        <w:autoSpaceDE w:val="0"/>
        <w:autoSpaceDN w:val="0"/>
        <w:adjustRightInd w:val="0"/>
        <w:ind w:left="288" w:firstLine="1152"/>
        <w:rPr>
          <w:rFonts w:ascii="TH SarabunPSK" w:hAnsi="TH SarabunPSK" w:cs="TH SarabunPSK"/>
          <w:i/>
          <w:iCs/>
          <w:sz w:val="28"/>
        </w:rPr>
      </w:pPr>
      <w:r w:rsidRPr="004B4E4A">
        <w:rPr>
          <w:rFonts w:ascii="TH SarabunPSK" w:hAnsi="TH SarabunPSK" w:cs="TH SarabunPSK"/>
          <w:i/>
          <w:iCs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ชื่อโรงเรียน</w:t>
      </w:r>
      <w:r w:rsidRPr="004B4E4A">
        <w:rPr>
          <w:rFonts w:ascii="TH SarabunPSK" w:hAnsi="TH SarabunPSK" w:cs="TH SarabunPSK"/>
          <w:i/>
          <w:iCs/>
          <w:sz w:val="28"/>
        </w:rPr>
        <w:t>)</w:t>
      </w:r>
    </w:p>
    <w:p w14:paraId="6D18D6E7" w14:textId="18654BA6" w:rsidR="004B4E4A" w:rsidRPr="007B7693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B769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F95992" w14:textId="77777777" w:rsidR="004B4E4A" w:rsidRPr="007B7693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B7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7B7693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34EE2768" w14:textId="73B4AFDB" w:rsidR="004B4E4A" w:rsidRPr="007B7693" w:rsidRDefault="004B4E4A" w:rsidP="004B4E4A">
      <w:pPr>
        <w:spacing w:before="12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</w:rPr>
        <w:t xml:space="preserve">3.1 </w:t>
      </w:r>
      <w:r w:rsidRPr="007B7693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6A93E1" w14:textId="473CA611" w:rsidR="004B4E4A" w:rsidRPr="007B7693" w:rsidRDefault="004B4E4A" w:rsidP="004B4E4A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B7E313" w14:textId="4643C2A7" w:rsidR="004B4E4A" w:rsidRPr="007B7693" w:rsidRDefault="004B4E4A" w:rsidP="004B4E4A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>สำนัก</w:t>
      </w:r>
      <w:r w:rsidRPr="007B7693">
        <w:rPr>
          <w:rFonts w:ascii="TH SarabunPSK" w:hAnsi="TH SarabunPSK" w:cs="TH SarabunPSK"/>
          <w:sz w:val="32"/>
          <w:szCs w:val="32"/>
        </w:rPr>
        <w:t>/</w:t>
      </w:r>
      <w:r w:rsidRPr="007B7693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78F1C8D" w14:textId="07C670EF" w:rsidR="004B4E4A" w:rsidRPr="007B7693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474675" w14:textId="5D076609" w:rsidR="004B4E4A" w:rsidRPr="007B7693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</w:rPr>
        <w:t xml:space="preserve">e-mail </w:t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66CC72" w14:textId="2A0A7141" w:rsidR="004B4E4A" w:rsidRPr="007B7693" w:rsidRDefault="004B4E4A" w:rsidP="004B4E4A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</w:rPr>
        <w:t>3</w:t>
      </w:r>
      <w:r w:rsidRPr="007B769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7B7693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BE185E" w14:textId="50436B81" w:rsidR="004B4E4A" w:rsidRPr="007B7693" w:rsidRDefault="004B4E4A" w:rsidP="004B4E4A">
      <w:pPr>
        <w:spacing w:before="12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B997CE" w14:textId="604959A4" w:rsidR="004B4E4A" w:rsidRPr="007B7693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>สำนัก</w:t>
      </w:r>
      <w:r w:rsidRPr="007B7693">
        <w:rPr>
          <w:rFonts w:ascii="TH SarabunPSK" w:hAnsi="TH SarabunPSK" w:cs="TH SarabunPSK"/>
          <w:sz w:val="32"/>
          <w:szCs w:val="32"/>
        </w:rPr>
        <w:t>/</w:t>
      </w:r>
      <w:r w:rsidRPr="007B7693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018285" w14:textId="3184E2A0" w:rsidR="004B4E4A" w:rsidRPr="007B7693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F8E323" w14:textId="06568DF6" w:rsidR="004B4E4A" w:rsidRPr="007B7693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7B7693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B7693">
        <w:rPr>
          <w:rFonts w:ascii="TH SarabunPSK" w:hAnsi="TH SarabunPSK" w:cs="TH SarabunPSK"/>
          <w:sz w:val="32"/>
          <w:szCs w:val="32"/>
        </w:rPr>
        <w:t xml:space="preserve">e-mail </w:t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  <w:r w:rsidR="0040366C" w:rsidRPr="007B76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2E7FBF" w14:textId="77777777" w:rsidR="004B4E4A" w:rsidRPr="007B7693" w:rsidRDefault="004B4E4A" w:rsidP="004B4E4A">
      <w:pPr>
        <w:spacing w:before="60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32E7878C" w14:textId="77777777" w:rsidR="004B4E4A" w:rsidRPr="00A726EA" w:rsidRDefault="004B4E4A" w:rsidP="004B4E4A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A726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7747D26F" w14:textId="77777777" w:rsidR="004B4E4A" w:rsidRPr="004B4E4A" w:rsidRDefault="004B4E4A" w:rsidP="004B4E4A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4B4E4A">
        <w:rPr>
          <w:rFonts w:ascii="TH SarabunPSK" w:hAnsi="TH SarabunPSK" w:cs="TH SarabunPSK"/>
          <w:sz w:val="32"/>
          <w:szCs w:val="32"/>
        </w:rPr>
        <w:tab/>
      </w:r>
    </w:p>
    <w:p w14:paraId="1960DE98" w14:textId="77777777" w:rsidR="004B4E4A" w:rsidRPr="004B4E4A" w:rsidRDefault="004B4E4A" w:rsidP="004B4E4A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4B4E4A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344820D8" w14:textId="77777777" w:rsidR="004B4E4A" w:rsidRPr="004B4E4A" w:rsidRDefault="004B4E4A" w:rsidP="00665546">
      <w:pPr>
        <w:shd w:val="clear" w:color="auto" w:fill="DEEAF6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  <w:cs/>
        </w:rPr>
      </w:pPr>
      <w:r w:rsidRPr="004B4E4A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4E20DE14" w14:textId="77777777" w:rsidR="004B4E4A" w:rsidRPr="004B4E4A" w:rsidRDefault="004B4E4A" w:rsidP="00665546">
      <w:pPr>
        <w:spacing w:before="120"/>
        <w:ind w:firstLine="54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4B4E4A">
        <w:rPr>
          <w:rFonts w:ascii="TH SarabunPSK" w:hAnsi="TH SarabunPSK" w:cs="TH SarabunPSK"/>
          <w:spacing w:val="-4"/>
          <w:sz w:val="28"/>
          <w:cs/>
        </w:rPr>
        <w:t>เนื้อหาในส่วนนี้ ต้อง</w:t>
      </w:r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10</w:t>
      </w:r>
      <w:r w:rsidRPr="004B4E4A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4B4E4A">
        <w:rPr>
          <w:rFonts w:ascii="TH SarabunPSK" w:hAnsi="TH SarabunPSK" w:cs="TH SarabunPSK"/>
          <w:color w:val="002060"/>
          <w:spacing w:val="-4"/>
          <w:sz w:val="28"/>
        </w:rPr>
        <w:t xml:space="preserve"> </w:t>
      </w:r>
      <w:r w:rsidRPr="004B4E4A">
        <w:rPr>
          <w:rFonts w:ascii="TH SarabunPSK" w:hAnsi="TH SarabunPSK" w:cs="TH SarabunPSK"/>
          <w:spacing w:val="-4"/>
          <w:sz w:val="28"/>
          <w:cs/>
        </w:rPr>
        <w:t xml:space="preserve">โดยต้องใช้ตัวอักษร </w:t>
      </w:r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4B4E4A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4B4E4A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4B4E4A">
        <w:rPr>
          <w:rFonts w:ascii="TH SarabunPSK" w:hAnsi="TH SarabunPSK" w:cs="TH SarabunPSK"/>
          <w:color w:val="002060"/>
          <w:spacing w:val="-4"/>
          <w:sz w:val="28"/>
          <w:cs/>
        </w:rPr>
        <w:t xml:space="preserve"> </w:t>
      </w:r>
      <w:r w:rsidRPr="004B4E4A">
        <w:rPr>
          <w:rFonts w:ascii="TH SarabunPSK" w:hAnsi="TH SarabunPSK" w:cs="TH SarabunPSK"/>
          <w:spacing w:val="-4"/>
          <w:sz w:val="28"/>
          <w:cs/>
        </w:rPr>
        <w:t>ทั้งนี้ ในการตอบแต่ละข้อคำถาม สามารถตัดคำอธิบายแนวทางการเขียนออกได้</w:t>
      </w:r>
    </w:p>
    <w:p w14:paraId="5DF47669" w14:textId="77777777" w:rsidR="004B4E4A" w:rsidRPr="004B4E4A" w:rsidRDefault="004B4E4A" w:rsidP="00665546">
      <w:pPr>
        <w:spacing w:before="120"/>
        <w:ind w:firstLine="446"/>
        <w:jc w:val="thaiDistribute"/>
        <w:rPr>
          <w:rFonts w:ascii="TH SarabunPSK" w:hAnsi="TH SarabunPSK" w:cs="TH SarabunPSK"/>
          <w:b/>
          <w:bCs/>
          <w:spacing w:val="-4"/>
          <w:sz w:val="6"/>
          <w:szCs w:val="6"/>
        </w:rPr>
      </w:pPr>
    </w:p>
    <w:p w14:paraId="066F8F7C" w14:textId="77777777" w:rsidR="004B4E4A" w:rsidRPr="004B4E4A" w:rsidRDefault="004B4E4A" w:rsidP="00665546">
      <w:pPr>
        <w:shd w:val="clear" w:color="auto" w:fill="FFE599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4B4E4A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องค์กร (</w:t>
      </w:r>
      <w:r w:rsidRPr="004B4E4A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14:paraId="00E04CC3" w14:textId="34796431" w:rsidR="004B4E4A" w:rsidRPr="004B4E4A" w:rsidRDefault="004B4E4A" w:rsidP="00665546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4B4E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 การสร้างกลไกภายในองค์กร เพื่อรองรับการขับเคลื่อนการมีส่วนร่วมของประชาชนไปสู่</w:t>
      </w:r>
      <w:r w:rsidRPr="004B4E4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ฏิบัติ  </w:t>
      </w:r>
      <w:r w:rsidRPr="004B4E4A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Pr="004B4E4A">
        <w:rPr>
          <w:rFonts w:ascii="TH SarabunPSK" w:hAnsi="TH SarabunPSK" w:cs="TH SarabunPSK" w:hint="cs"/>
          <w:spacing w:val="-6"/>
          <w:sz w:val="32"/>
          <w:szCs w:val="32"/>
          <w:cs/>
        </w:rPr>
        <w:t>คะแนน)</w:t>
      </w:r>
    </w:p>
    <w:p w14:paraId="37ED779B" w14:textId="6162B5A3" w:rsidR="004B4E4A" w:rsidRPr="004B4E4A" w:rsidRDefault="004B4E4A" w:rsidP="00665546">
      <w:pPr>
        <w:spacing w:before="120"/>
        <w:ind w:left="284"/>
        <w:jc w:val="thaiDistribute"/>
        <w:rPr>
          <w:rFonts w:ascii="TH SarabunPSK" w:hAnsi="TH SarabunPSK" w:cs="TH SarabunPSK"/>
          <w:i/>
          <w:iCs/>
          <w:color w:val="002060"/>
          <w:spacing w:val="6"/>
          <w:sz w:val="28"/>
        </w:rPr>
      </w:pPr>
      <w:r w:rsidRPr="004B4E4A">
        <w:rPr>
          <w:rFonts w:ascii="TH SarabunPSK" w:hAnsi="TH SarabunPSK" w:cs="TH SarabunPSK"/>
          <w:i/>
          <w:iCs/>
          <w:color w:val="002060"/>
          <w:spacing w:val="6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อธิบายให้เห็นถึงนโยบาย</w:t>
      </w:r>
      <w:r w:rsidRPr="004B4E4A">
        <w:rPr>
          <w:rFonts w:ascii="TH SarabunPSK" w:hAnsi="TH SarabunPSK" w:cs="TH SarabunPSK"/>
          <w:i/>
          <w:iCs/>
          <w:color w:val="002060"/>
          <w:spacing w:val="6"/>
          <w:sz w:val="28"/>
        </w:rPr>
        <w:t>/</w:t>
      </w:r>
      <w:r w:rsidRPr="004B4E4A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 xml:space="preserve">ทิศทางขององค์กรที่ให้ความสำคัญกับการเปิดระบบราชการและการสื่อสารนโยบายดังกล่าว </w:t>
      </w:r>
      <w:r w:rsidR="00665546">
        <w:rPr>
          <w:rFonts w:ascii="TH SarabunPSK" w:hAnsi="TH SarabunPSK" w:cs="TH SarabunPSK"/>
          <w:i/>
          <w:iCs/>
          <w:color w:val="002060"/>
          <w:spacing w:val="6"/>
          <w:sz w:val="28"/>
        </w:rPr>
        <w:br/>
      </w:r>
      <w:r w:rsidRPr="004B4E4A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การมีผู้ปฎิบัติงานหรือหน่วยงานเพื่อรับผิดชอบการส่งเสริมการมีส่วนร่วม รวมถึงวัฒนธรรม/ค่านิยมขององค์กร ที่สร้าง</w:t>
      </w:r>
      <w:r w:rsidR="00021C78">
        <w:rPr>
          <w:rFonts w:ascii="TH SarabunPSK" w:hAnsi="TH SarabunPSK" w:cs="TH SarabunPSK"/>
          <w:i/>
          <w:iCs/>
          <w:color w:val="002060"/>
          <w:spacing w:val="6"/>
          <w:sz w:val="28"/>
          <w:cs/>
        </w:rPr>
        <w:br/>
      </w:r>
      <w:r w:rsidRPr="004B4E4A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>ความตระหนักให้กับบุคลากร</w:t>
      </w:r>
      <w:r w:rsidRPr="004B4E4A">
        <w:rPr>
          <w:rFonts w:ascii="TH SarabunPSK" w:hAnsi="TH SarabunPSK" w:cs="TH SarabunPSK"/>
          <w:i/>
          <w:iCs/>
          <w:color w:val="002060"/>
          <w:spacing w:val="6"/>
          <w:sz w:val="28"/>
        </w:rPr>
        <w:t>)</w:t>
      </w:r>
      <w:r w:rsidRPr="004B4E4A">
        <w:rPr>
          <w:rFonts w:ascii="TH SarabunPSK" w:hAnsi="TH SarabunPSK" w:cs="TH SarabunPSK" w:hint="cs"/>
          <w:i/>
          <w:iCs/>
          <w:color w:val="002060"/>
          <w:spacing w:val="6"/>
          <w:sz w:val="28"/>
          <w:cs/>
        </w:rPr>
        <w:t xml:space="preserve"> </w:t>
      </w:r>
    </w:p>
    <w:p w14:paraId="2C1259F1" w14:textId="0640BF64" w:rsidR="004B4E4A" w:rsidRPr="004B4E4A" w:rsidRDefault="004B4E4A" w:rsidP="00665546">
      <w:pPr>
        <w:spacing w:before="120"/>
        <w:ind w:left="360" w:right="-101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  <w:cs/>
        </w:rPr>
      </w:pP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9511C2E" w14:textId="6356D446" w:rsidR="004B4E4A" w:rsidRPr="004B4E4A" w:rsidRDefault="004B4E4A" w:rsidP="00665546">
      <w:pPr>
        <w:tabs>
          <w:tab w:val="left" w:pos="993"/>
        </w:tabs>
        <w:spacing w:before="120"/>
        <w:ind w:left="270" w:hanging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4E4A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</w:rPr>
        <w:t>2</w:t>
      </w:r>
      <w:r w:rsidRPr="004B4E4A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>.</w:t>
      </w:r>
      <w:r w:rsidR="0040366C">
        <w:rPr>
          <w:rFonts w:ascii="TH SarabunPSK Bold" w:hAnsi="TH SarabunPSK Bold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4B4E4A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>การเสริมสร้างศักยภาพภาคประชาชนเพื่อเข้ามามีส่วนร่วมในการบริหารราชการ</w:t>
      </w:r>
      <w:r w:rsidRPr="004B4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B4E4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4B4E4A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)</w:t>
      </w:r>
    </w:p>
    <w:p w14:paraId="47B2DDD0" w14:textId="77777777" w:rsidR="004B4E4A" w:rsidRPr="004B4E4A" w:rsidRDefault="004B4E4A" w:rsidP="00665546">
      <w:pPr>
        <w:tabs>
          <w:tab w:val="left" w:pos="993"/>
        </w:tabs>
        <w:spacing w:before="120"/>
        <w:ind w:left="288" w:hanging="18"/>
        <w:jc w:val="thaiDistribute"/>
        <w:rPr>
          <w:rFonts w:ascii="TH SarabunPSK Bold" w:hAnsi="TH SarabunPSK Bold" w:cs="TH SarabunPSK"/>
          <w:i/>
          <w:iCs/>
          <w:color w:val="002060"/>
          <w:sz w:val="30"/>
        </w:rPr>
      </w:pPr>
      <w:r w:rsidRPr="004B4E4A">
        <w:rPr>
          <w:rFonts w:ascii="TH SarabunPSK Bold" w:hAnsi="TH SarabunPSK Bold" w:cs="TH SarabunPSK"/>
          <w:i/>
          <w:iCs/>
          <w:color w:val="002060"/>
          <w:sz w:val="30"/>
        </w:rPr>
        <w:t>(</w:t>
      </w:r>
      <w:r w:rsidRPr="004B4E4A">
        <w:rPr>
          <w:rFonts w:ascii="TH SarabunPSK Bold" w:hAnsi="TH SarabunPSK Bold" w:cs="TH SarabunPSK"/>
          <w:i/>
          <w:iCs/>
          <w:color w:val="002060"/>
          <w:sz w:val="30"/>
          <w:cs/>
        </w:rPr>
        <w:t>ระบุถึงการให้การสนับสนุนทรัพยากรด้านต่าง ๆ เพื่อให้ประชาชนเข้ามามีส่วนร่วม และ</w:t>
      </w:r>
      <w:r w:rsidRPr="004B4E4A">
        <w:rPr>
          <w:rFonts w:ascii="TH SarabunPSK Bold" w:hAnsi="TH SarabunPSK Bold" w:cs="TH SarabunPSK"/>
          <w:i/>
          <w:iCs/>
          <w:color w:val="002060"/>
          <w:spacing w:val="-6"/>
          <w:sz w:val="30"/>
          <w:cs/>
        </w:rPr>
        <w:t>การส่งเสริมให้มีระบบการจัดการ</w:t>
      </w:r>
      <w:r w:rsidRPr="004B4E4A">
        <w:rPr>
          <w:rFonts w:ascii="TH SarabunPSK Bold" w:hAnsi="TH SarabunPSK Bold" w:cs="TH SarabunPSK"/>
          <w:i/>
          <w:iCs/>
          <w:color w:val="002060"/>
          <w:spacing w:val="-6"/>
          <w:sz w:val="30"/>
        </w:rPr>
        <w:t>/</w:t>
      </w:r>
      <w:r w:rsidRPr="004B4E4A">
        <w:rPr>
          <w:rFonts w:ascii="TH SarabunPSK Bold" w:hAnsi="TH SarabunPSK Bold" w:cs="TH SarabunPSK"/>
          <w:i/>
          <w:iCs/>
          <w:color w:val="002060"/>
          <w:spacing w:val="-6"/>
          <w:sz w:val="30"/>
          <w:cs/>
        </w:rPr>
        <w:t>กองทุน</w:t>
      </w:r>
      <w:r w:rsidRPr="004B4E4A">
        <w:rPr>
          <w:rFonts w:ascii="TH SarabunPSK Bold" w:hAnsi="TH SarabunPSK Bold" w:cs="TH SarabunPSK"/>
          <w:i/>
          <w:iCs/>
          <w:color w:val="002060"/>
          <w:spacing w:val="-6"/>
          <w:sz w:val="30"/>
        </w:rPr>
        <w:t>/</w:t>
      </w:r>
      <w:r w:rsidRPr="004B4E4A">
        <w:rPr>
          <w:rFonts w:ascii="TH SarabunPSK Bold" w:hAnsi="TH SarabunPSK Bold" w:cs="TH SarabunPSK"/>
          <w:i/>
          <w:iCs/>
          <w:color w:val="002060"/>
          <w:spacing w:val="-6"/>
          <w:sz w:val="30"/>
          <w:cs/>
        </w:rPr>
        <w:t>มูลนิธิเพื่อสนับสนุนการมีส่วนร่วมของประชาชน</w:t>
      </w:r>
      <w:r w:rsidRPr="004B4E4A">
        <w:rPr>
          <w:rFonts w:ascii="TH SarabunPSK Bold" w:hAnsi="TH SarabunPSK Bold" w:cs="TH SarabunPSK"/>
          <w:i/>
          <w:iCs/>
          <w:color w:val="002060"/>
          <w:sz w:val="30"/>
        </w:rPr>
        <w:t>)</w:t>
      </w:r>
    </w:p>
    <w:p w14:paraId="33F44AE2" w14:textId="28B36BF1" w:rsidR="004B4E4A" w:rsidRPr="004B4E4A" w:rsidRDefault="004B4E4A" w:rsidP="00665546">
      <w:pPr>
        <w:spacing w:before="120"/>
        <w:ind w:left="36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173B5E2" w14:textId="65121A3D" w:rsidR="004B4E4A" w:rsidRPr="004B4E4A" w:rsidRDefault="004B4E4A" w:rsidP="00665546">
      <w:pPr>
        <w:tabs>
          <w:tab w:val="left" w:pos="993"/>
        </w:tabs>
        <w:spacing w:before="120"/>
        <w:ind w:left="288" w:hanging="2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4E4A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</w:rPr>
        <w:t>3.</w:t>
      </w:r>
      <w:r w:rsidRPr="004B4E4A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 xml:space="preserve"> การให้ข้อมูลข่าวสารและรับฟังความคิดเห็นของประชาชนหรือผู้มีส่วนได้ส่วนเสีย</w:t>
      </w:r>
      <w:r w:rsidRPr="004B4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มีประสิทธิภาพ </w:t>
      </w:r>
      <w:r w:rsidRPr="004B4E4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4B4E4A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)</w:t>
      </w:r>
    </w:p>
    <w:p w14:paraId="0F158216" w14:textId="0DE9D0A6" w:rsidR="004B4E4A" w:rsidRPr="004B4E4A" w:rsidRDefault="004B4E4A" w:rsidP="00665546">
      <w:pPr>
        <w:spacing w:before="120"/>
        <w:ind w:left="288" w:hanging="288"/>
        <w:jc w:val="thaiDistribute"/>
        <w:rPr>
          <w:rFonts w:ascii="TH SarabunPSK" w:hAnsi="TH SarabunPSK" w:cs="TH SarabunPSK"/>
          <w:i/>
          <w:iCs/>
          <w:color w:val="002060"/>
          <w:sz w:val="28"/>
        </w:rPr>
      </w:pPr>
      <w:r w:rsidRPr="004B4E4A">
        <w:rPr>
          <w:rFonts w:ascii="TH SarabunPSK" w:hAnsi="TH SarabunPSK" w:cs="TH SarabunPSK"/>
          <w:spacing w:val="-4"/>
          <w:sz w:val="32"/>
          <w:szCs w:val="32"/>
        </w:rPr>
        <w:tab/>
      </w:r>
      <w:r w:rsidRPr="004B4E4A">
        <w:rPr>
          <w:rFonts w:ascii="TH SarabunPSK" w:hAnsi="TH SarabunPSK" w:cs="TH SarabunPSK"/>
          <w:color w:val="002060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z w:val="28"/>
          <w:cs/>
        </w:rPr>
        <w:t xml:space="preserve">ระบุช่องทางสื่อสารที่ใช้ในการเปิดเผยข้อมูลที่จำเป็นต่อการเข้ามามีส่วนร่วม อย่างน้อย </w:t>
      </w:r>
      <w:r w:rsidRPr="004B4E4A">
        <w:rPr>
          <w:rFonts w:ascii="TH SarabunPSK" w:hAnsi="TH SarabunPSK" w:cs="TH SarabunPSK"/>
          <w:i/>
          <w:iCs/>
          <w:color w:val="002060"/>
          <w:sz w:val="28"/>
        </w:rPr>
        <w:t xml:space="preserve">3 </w:t>
      </w:r>
      <w:r w:rsidRPr="004B4E4A">
        <w:rPr>
          <w:rFonts w:ascii="TH SarabunPSK" w:hAnsi="TH SarabunPSK" w:cs="TH SarabunPSK" w:hint="cs"/>
          <w:i/>
          <w:iCs/>
          <w:color w:val="002060"/>
          <w:sz w:val="28"/>
          <w:cs/>
        </w:rPr>
        <w:t>ช่องทาง และอธิบายให้เห็นว่าข้อมูล</w:t>
      </w:r>
      <w:r w:rsidR="0062693B">
        <w:rPr>
          <w:rFonts w:ascii="TH SarabunPSK" w:hAnsi="TH SarabunPSK" w:cs="TH SarabunPSK"/>
          <w:i/>
          <w:iCs/>
          <w:color w:val="002060"/>
          <w:sz w:val="28"/>
        </w:rPr>
        <w:br/>
      </w:r>
      <w:r w:rsidRPr="004B4E4A">
        <w:rPr>
          <w:rFonts w:ascii="TH SarabunPSK" w:hAnsi="TH SarabunPSK" w:cs="TH SarabunPSK" w:hint="cs"/>
          <w:i/>
          <w:iCs/>
          <w:color w:val="002060"/>
          <w:sz w:val="28"/>
          <w:cs/>
        </w:rPr>
        <w:t>ที่เปิดเผยมีความถูกต้อง ครบถ้วน และนำไปใช้ประโยชน์ได้ รวมถึงการนำความคิดเห็นที่ได้รับจากประชาชนไปใช้ในการปรับปรุง</w:t>
      </w:r>
      <w:r w:rsidRPr="004B4E4A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4B4E4A">
        <w:rPr>
          <w:rFonts w:ascii="TH SarabunPSK" w:hAnsi="TH SarabunPSK" w:cs="TH SarabunPSK" w:hint="cs"/>
          <w:i/>
          <w:iCs/>
          <w:color w:val="002060"/>
          <w:sz w:val="28"/>
          <w:cs/>
        </w:rPr>
        <w:t>พัฒนา</w:t>
      </w:r>
      <w:r w:rsidRPr="004B4E4A">
        <w:rPr>
          <w:rFonts w:ascii="TH SarabunPSK" w:hAnsi="TH SarabunPSK" w:cs="TH SarabunPSK"/>
          <w:i/>
          <w:iCs/>
          <w:color w:val="002060"/>
          <w:sz w:val="28"/>
        </w:rPr>
        <w:t>)</w:t>
      </w:r>
    </w:p>
    <w:p w14:paraId="472C3772" w14:textId="00F3EC0D" w:rsidR="004B4E4A" w:rsidRPr="004B4E4A" w:rsidRDefault="004B4E4A" w:rsidP="00665546">
      <w:pPr>
        <w:spacing w:before="120"/>
        <w:ind w:left="288" w:right="-101" w:hanging="14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516190B" w14:textId="77777777" w:rsidR="004B4E4A" w:rsidRPr="004B4E4A" w:rsidRDefault="004B4E4A" w:rsidP="00665546">
      <w:pPr>
        <w:shd w:val="clear" w:color="auto" w:fill="F7CAAC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4B4E4A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แบบมีส่วนร่วมอย่างเป็นรูปธรรม (50 คะแนน)</w:t>
      </w:r>
    </w:p>
    <w:p w14:paraId="6BCBA578" w14:textId="151A5D98" w:rsidR="004B4E4A" w:rsidRPr="004B4E4A" w:rsidRDefault="004B4E4A" w:rsidP="00665546">
      <w:pPr>
        <w:spacing w:before="12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B4E4A">
        <w:rPr>
          <w:rFonts w:ascii="TH SarabunPSK" w:hAnsi="TH SarabunPSK" w:cs="TH SarabunPSK"/>
          <w:b/>
          <w:bCs/>
          <w:spacing w:val="-4"/>
          <w:sz w:val="32"/>
          <w:szCs w:val="32"/>
        </w:rPr>
        <w:t>4</w:t>
      </w:r>
      <w:r w:rsidRPr="004B4E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 การส่งเสริม</w:t>
      </w:r>
      <w:bookmarkStart w:id="2" w:name="_GoBack"/>
      <w:bookmarkEnd w:id="2"/>
      <w:r w:rsidRPr="004B4E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ทำงานแบบมีส่วนร่วมในการดำเนินโครงการ/ดำเนินงาน (</w:t>
      </w:r>
      <w:r w:rsidRPr="004B4E4A">
        <w:rPr>
          <w:rFonts w:ascii="TH SarabunPSK" w:hAnsi="TH SarabunPSK" w:cs="TH SarabunPSK"/>
          <w:b/>
          <w:bCs/>
          <w:spacing w:val="-4"/>
          <w:sz w:val="32"/>
          <w:szCs w:val="32"/>
        </w:rPr>
        <w:t>40</w:t>
      </w:r>
      <w:r w:rsidRPr="004B4E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คะแนน)</w:t>
      </w:r>
      <w:r w:rsidRPr="004B4E4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14:paraId="7E97CAC6" w14:textId="77777777" w:rsidR="004B4E4A" w:rsidRPr="004B4E4A" w:rsidRDefault="004B4E4A" w:rsidP="00665546">
      <w:pPr>
        <w:tabs>
          <w:tab w:val="left" w:pos="459"/>
          <w:tab w:val="left" w:pos="743"/>
        </w:tabs>
        <w:spacing w:before="120"/>
        <w:ind w:left="720" w:hanging="432"/>
        <w:contextualSpacing/>
        <w:jc w:val="thaiDistribute"/>
        <w:rPr>
          <w:rFonts w:ascii="TH SarabunPSK" w:eastAsia="Calibri" w:hAnsi="TH SarabunPSK" w:cs="TH SarabunPSK"/>
          <w:b/>
          <w:bCs/>
          <w:sz w:val="22"/>
          <w:szCs w:val="32"/>
        </w:rPr>
      </w:pPr>
      <w:r w:rsidRPr="004B4E4A">
        <w:rPr>
          <w:rFonts w:ascii="TH SarabunPSK" w:eastAsia="Calibri" w:hAnsi="TH SarabunPSK" w:cs="TH SarabunPSK"/>
          <w:b/>
          <w:bCs/>
          <w:sz w:val="32"/>
          <w:szCs w:val="32"/>
        </w:rPr>
        <w:t>4.1</w:t>
      </w:r>
      <w:r w:rsidRPr="004B4E4A">
        <w:rPr>
          <w:rFonts w:ascii="TH SarabunPSK" w:eastAsia="Calibri" w:hAnsi="TH SarabunPSK" w:cs="TH SarabunPSK"/>
          <w:b/>
          <w:bCs/>
          <w:sz w:val="22"/>
          <w:szCs w:val="32"/>
          <w:cs/>
        </w:rPr>
        <w:t xml:space="preserve"> </w:t>
      </w:r>
      <w:r w:rsidRPr="004B4E4A">
        <w:rPr>
          <w:rFonts w:ascii="TH SarabunPSK" w:eastAsia="Calibri" w:hAnsi="TH SarabunPSK" w:cs="TH SarabunPSK"/>
          <w:sz w:val="22"/>
          <w:szCs w:val="32"/>
          <w:cs/>
        </w:rPr>
        <w:tab/>
      </w:r>
      <w:r w:rsidRPr="004B4E4A">
        <w:rPr>
          <w:rFonts w:ascii="TH SarabunPSK" w:eastAsia="Calibri" w:hAnsi="TH SarabunPSK" w:cs="TH SarabunPSK"/>
          <w:b/>
          <w:bCs/>
          <w:sz w:val="22"/>
          <w:szCs w:val="32"/>
          <w:cs/>
        </w:rPr>
        <w:t>ที่มา</w:t>
      </w:r>
      <w:r w:rsidRPr="004B4E4A">
        <w:rPr>
          <w:rFonts w:ascii="TH SarabunPSK" w:eastAsia="Calibri" w:hAnsi="TH SarabunPSK" w:cs="TH SarabunPSK"/>
          <w:b/>
          <w:bCs/>
          <w:sz w:val="22"/>
          <w:szCs w:val="32"/>
        </w:rPr>
        <w:t>/</w:t>
      </w:r>
      <w:r w:rsidRPr="004B4E4A">
        <w:rPr>
          <w:rFonts w:ascii="TH SarabunPSK" w:eastAsia="Calibri" w:hAnsi="TH SarabunPSK" w:cs="TH SarabunPSK"/>
          <w:b/>
          <w:bCs/>
          <w:sz w:val="22"/>
          <w:szCs w:val="32"/>
          <w:cs/>
        </w:rPr>
        <w:t xml:space="preserve">ความสำคัญของสภาพปัญหา วัตถุประสงค์ </w:t>
      </w:r>
      <w:r w:rsidRPr="004B4E4A">
        <w:rPr>
          <w:rFonts w:ascii="TH SarabunPSK" w:eastAsia="Calibri" w:hAnsi="TH SarabunPSK" w:cs="TH SarabunPSK"/>
          <w:sz w:val="32"/>
          <w:szCs w:val="32"/>
        </w:rPr>
        <w:t>(5</w:t>
      </w:r>
      <w:r w:rsidRPr="004B4E4A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</w:t>
      </w:r>
      <w:r w:rsidRPr="004B4E4A">
        <w:rPr>
          <w:rFonts w:ascii="TH SarabunPSK" w:eastAsia="Calibri" w:hAnsi="TH SarabunPSK" w:cs="TH SarabunPSK"/>
          <w:sz w:val="32"/>
          <w:szCs w:val="32"/>
        </w:rPr>
        <w:t>)</w:t>
      </w:r>
    </w:p>
    <w:p w14:paraId="204B1A93" w14:textId="3C6FB850" w:rsidR="004B4E4A" w:rsidRPr="004B4E4A" w:rsidRDefault="004B4E4A" w:rsidP="00665546">
      <w:pPr>
        <w:tabs>
          <w:tab w:val="left" w:pos="459"/>
          <w:tab w:val="left" w:pos="743"/>
        </w:tabs>
        <w:spacing w:before="120"/>
        <w:ind w:left="706" w:firstLine="14"/>
        <w:contextualSpacing/>
        <w:jc w:val="thaiDistribute"/>
        <w:rPr>
          <w:rFonts w:ascii="TH SarabunPSK" w:eastAsia="Calibri" w:hAnsi="TH SarabunPSK" w:cs="TH SarabunPSK"/>
          <w:i/>
          <w:iCs/>
          <w:color w:val="002060"/>
          <w:sz w:val="28"/>
        </w:rPr>
      </w:pP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>(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>อธิบายเ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กี่ยวข้องกับความเป็นมา/เหตุผลความจำเป็น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สภาพปัญหา ที่เป็นประเด็นสำคัญหรือแนวโน้ม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สถานการณ์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ผลกระทบ</w:t>
      </w:r>
      <w:r w:rsidR="0040366C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br/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ที่นำไปสู่การริเริ่มโครงการ รวมถึงระบุวัตถุประสงค์และเป้าหมายในการดำเนินโครงการ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)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 xml:space="preserve"> </w:t>
      </w:r>
    </w:p>
    <w:p w14:paraId="52DD086D" w14:textId="04991CD6" w:rsidR="00665546" w:rsidRPr="004B4E4A" w:rsidRDefault="004B4E4A" w:rsidP="00665546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C78">
        <w:rPr>
          <w:rFonts w:ascii="TH SarabunPSK" w:hAnsi="TH SarabunPSK" w:cs="TH SarabunPSK"/>
          <w:sz w:val="32"/>
          <w:szCs w:val="32"/>
          <w:u w:val="dotted"/>
        </w:rPr>
        <w:tab/>
      </w:r>
      <w:r w:rsidR="00021C78">
        <w:rPr>
          <w:rFonts w:ascii="TH SarabunPSK" w:hAnsi="TH SarabunPSK" w:cs="TH SarabunPSK"/>
          <w:sz w:val="32"/>
          <w:szCs w:val="32"/>
          <w:u w:val="dotted"/>
        </w:rPr>
        <w:tab/>
      </w:r>
      <w:r w:rsidR="00021C78">
        <w:rPr>
          <w:rFonts w:ascii="TH SarabunPSK" w:hAnsi="TH SarabunPSK" w:cs="TH SarabunPSK"/>
          <w:sz w:val="32"/>
          <w:szCs w:val="32"/>
          <w:u w:val="dotted"/>
        </w:rPr>
        <w:tab/>
      </w:r>
      <w:r w:rsidR="00021C78">
        <w:rPr>
          <w:rFonts w:ascii="TH SarabunPSK" w:hAnsi="TH SarabunPSK" w:cs="TH SarabunPSK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3B494A" w14:textId="0098CD19" w:rsidR="004B4E4A" w:rsidRPr="004B4E4A" w:rsidRDefault="004B4E4A" w:rsidP="00665546">
      <w:pPr>
        <w:spacing w:before="120"/>
        <w:ind w:left="624" w:hanging="340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</w:rPr>
      </w:pPr>
      <w:r w:rsidRPr="004B4E4A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lastRenderedPageBreak/>
        <w:t>4.2</w:t>
      </w:r>
      <w:r w:rsidRPr="004B4E4A">
        <w:rPr>
          <w:rFonts w:ascii="TH SarabunPSK" w:eastAsia="Calibri" w:hAnsi="TH SarabunPSK" w:cs="TH SarabunPSK"/>
          <w:i/>
          <w:iCs/>
          <w:color w:val="000000"/>
          <w:spacing w:val="-6"/>
          <w:sz w:val="22"/>
          <w:szCs w:val="32"/>
          <w:cs/>
        </w:rPr>
        <w:t xml:space="preserve"> 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  <w:cs/>
        </w:rPr>
        <w:t>รูปแบบ/ขั้นตอน/วิธีการที่ใช้ดำเนินโครงการ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</w:rPr>
        <w:t>/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  <w:cs/>
        </w:rPr>
        <w:t>ผลงานในพื้นที่ ตั้งแต่การริเริ่ม ไปจนถึง การกำหนดแนวทางและดำเนินการเพื่อแก้ปัญหา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</w:rPr>
        <w:t>/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  <w:cs/>
        </w:rPr>
        <w:t>การพัฒนา</w:t>
      </w:r>
      <w:r w:rsidRPr="004B4E4A"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  <w:t xml:space="preserve"> </w:t>
      </w:r>
      <w:r w:rsidRPr="004B4E4A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0 </w:t>
      </w:r>
      <w:r w:rsidRPr="004B4E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ะแนน</w:t>
      </w:r>
      <w:r w:rsidRPr="004B4E4A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</w:p>
    <w:p w14:paraId="6A777DD0" w14:textId="77777777" w:rsidR="004B4E4A" w:rsidRPr="004B4E4A" w:rsidRDefault="004B4E4A" w:rsidP="00665546">
      <w:pPr>
        <w:spacing w:before="120"/>
        <w:ind w:left="634" w:hanging="4"/>
        <w:contextualSpacing/>
        <w:jc w:val="thaiDistribute"/>
        <w:rPr>
          <w:rFonts w:ascii="TH SarabunPSK" w:eastAsia="Calibri" w:hAnsi="TH SarabunPSK" w:cs="TH SarabunPSK"/>
          <w:i/>
          <w:iCs/>
          <w:color w:val="002060"/>
          <w:sz w:val="28"/>
        </w:rPr>
      </w:pPr>
      <w:r w:rsidRPr="004B4E4A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>(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  <w:cs/>
        </w:rPr>
        <w:t>อธิบายเกี่ยวกับแนวคิด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>ทฤษฎีเกี่ยวกับการมีส่วนร่วมที่นำไปประยุกต์ใช้ และรูปแบบ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>ขั้นตอน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>/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>วิธีการที่ใช้ในการดำเนินการให้ประชาชนเข้ามามีส่วนร่วมในระดับ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  <w:cs/>
        </w:rPr>
        <w:t>ความร่วมมือ (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 xml:space="preserve">Collaborate) 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รวมถึงการบูรณาการการทำงานร่วมกันของทุกภาคส่วน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)</w:t>
      </w:r>
    </w:p>
    <w:p w14:paraId="48E8F51B" w14:textId="3E790D86" w:rsidR="00665546" w:rsidRPr="004B4E4A" w:rsidRDefault="004B4E4A" w:rsidP="00665546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2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53C52" w14:textId="2D8252D8" w:rsidR="004B4E4A" w:rsidRPr="004B4E4A" w:rsidRDefault="004B4E4A" w:rsidP="00665546">
      <w:pPr>
        <w:tabs>
          <w:tab w:val="left" w:pos="459"/>
          <w:tab w:val="left" w:pos="743"/>
        </w:tabs>
        <w:spacing w:before="120"/>
        <w:ind w:left="709" w:hanging="425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</w:rPr>
      </w:pPr>
      <w:r w:rsidRPr="004B4E4A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4B4E4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  <w:cs/>
        </w:rPr>
        <w:t xml:space="preserve"> </w:t>
      </w:r>
      <w:r w:rsidRPr="004B4E4A">
        <w:rPr>
          <w:rFonts w:ascii="TH SarabunPSK" w:eastAsia="Calibri" w:hAnsi="TH SarabunPSK" w:cs="TH SarabunPSK"/>
          <w:b/>
          <w:bCs/>
          <w:color w:val="000000"/>
          <w:sz w:val="22"/>
          <w:szCs w:val="32"/>
          <w:cs/>
        </w:rPr>
        <w:tab/>
      </w:r>
      <w:r w:rsidRPr="004B4E4A">
        <w:rPr>
          <w:rFonts w:ascii="TH SarabunPSK" w:eastAsia="Calibri" w:hAnsi="TH SarabunPSK" w:cs="TH SarabunPSK"/>
          <w:b/>
          <w:bCs/>
          <w:color w:val="000000"/>
          <w:spacing w:val="-6"/>
          <w:sz w:val="22"/>
          <w:szCs w:val="32"/>
          <w:cs/>
        </w:rPr>
        <w:t>บทบาทของแต่ละภาคส่วนที่เข้ามามีส่วนร่วมในการขับเคลื่อนการดำเนินโครงการ/ผลงานในพื้นที่</w:t>
      </w:r>
      <w:r w:rsidRPr="004B4E4A">
        <w:rPr>
          <w:rFonts w:ascii="TH SarabunPSK" w:eastAsia="Calibri" w:hAnsi="TH SarabunPSK" w:cs="TH SarabunPSK"/>
          <w:color w:val="000000"/>
          <w:spacing w:val="-6"/>
          <w:sz w:val="22"/>
          <w:szCs w:val="32"/>
          <w:cs/>
        </w:rPr>
        <w:t xml:space="preserve"> </w:t>
      </w:r>
      <w:r w:rsidR="0040366C">
        <w:rPr>
          <w:rFonts w:ascii="TH SarabunPSK" w:eastAsia="Calibri" w:hAnsi="TH SarabunPSK" w:cs="TH SarabunPSK"/>
          <w:color w:val="000000"/>
          <w:spacing w:val="-6"/>
          <w:sz w:val="22"/>
          <w:szCs w:val="32"/>
        </w:rPr>
        <w:br/>
      </w:r>
      <w:r w:rsidRPr="004B4E4A">
        <w:rPr>
          <w:rFonts w:ascii="TH SarabunPSK" w:eastAsia="Calibri" w:hAnsi="TH SarabunPSK" w:cs="TH SarabunPSK"/>
          <w:color w:val="000000"/>
          <w:spacing w:val="-6"/>
          <w:sz w:val="22"/>
          <w:szCs w:val="32"/>
          <w:cs/>
        </w:rPr>
        <w:t>(10 คะแนน)</w:t>
      </w:r>
    </w:p>
    <w:p w14:paraId="5627E61C" w14:textId="4F3CB32F" w:rsidR="004B4E4A" w:rsidRPr="004B4E4A" w:rsidRDefault="004B4E4A" w:rsidP="00665546">
      <w:pPr>
        <w:tabs>
          <w:tab w:val="left" w:pos="459"/>
          <w:tab w:val="left" w:pos="743"/>
        </w:tabs>
        <w:spacing w:before="120"/>
        <w:ind w:left="720" w:hanging="432"/>
        <w:contextualSpacing/>
        <w:jc w:val="thaiDistribute"/>
        <w:rPr>
          <w:rFonts w:ascii="TH SarabunPSK" w:eastAsia="Calibri" w:hAnsi="TH SarabunPSK" w:cs="TH SarabunPSK"/>
          <w:color w:val="002060"/>
          <w:sz w:val="28"/>
          <w:u w:val="dotted"/>
        </w:rPr>
      </w:pPr>
      <w:r w:rsidRPr="004B4E4A">
        <w:rPr>
          <w:rFonts w:ascii="TH SarabunPSK" w:eastAsia="Calibri" w:hAnsi="TH SarabunPSK" w:cs="TH SarabunPSK"/>
          <w:sz w:val="22"/>
          <w:szCs w:val="32"/>
          <w:cs/>
        </w:rPr>
        <w:tab/>
      </w:r>
      <w:r w:rsidRPr="004B4E4A">
        <w:rPr>
          <w:rFonts w:ascii="TH SarabunPSK" w:eastAsia="Calibri" w:hAnsi="TH SarabunPSK" w:cs="TH SarabunPSK"/>
          <w:color w:val="002060"/>
          <w:sz w:val="22"/>
          <w:szCs w:val="32"/>
          <w:cs/>
        </w:rPr>
        <w:tab/>
      </w:r>
      <w:r w:rsidRPr="004B4E4A">
        <w:rPr>
          <w:rFonts w:ascii="TH SarabunPSK" w:eastAsia="Calibri" w:hAnsi="TH SarabunPSK" w:cs="TH SarabunPSK"/>
          <w:color w:val="002060"/>
          <w:sz w:val="28"/>
        </w:rPr>
        <w:t>(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6"/>
          <w:sz w:val="28"/>
          <w:cs/>
        </w:rPr>
        <w:t>ระบุกลุ่มผู้มีส่วนได้ส่วนเสียและอธิบายบทบาทแต่ละภาคส่วน ในการเป็นกลไกหลัก (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>Key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6"/>
          <w:sz w:val="28"/>
          <w:cs/>
        </w:rPr>
        <w:t xml:space="preserve"> 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>Actor)</w:t>
      </w:r>
      <w:r w:rsidR="0040366C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 xml:space="preserve"> 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6"/>
          <w:sz w:val="28"/>
          <w:cs/>
        </w:rPr>
        <w:t xml:space="preserve">ผู้ส่งเสริมสนับสนุน 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 xml:space="preserve">(Facilitator) </w:t>
      </w:r>
      <w:r w:rsidRPr="004B4E4A">
        <w:rPr>
          <w:rFonts w:ascii="TH SarabunPSK" w:eastAsia="Calibri" w:hAnsi="TH SarabunPSK" w:cs="TH SarabunPSK" w:hint="cs"/>
          <w:i/>
          <w:iCs/>
          <w:color w:val="002060"/>
          <w:spacing w:val="-6"/>
          <w:sz w:val="28"/>
          <w:cs/>
        </w:rPr>
        <w:t>ผู้จัดการเครือข่าย (</w:t>
      </w:r>
      <w:r w:rsidRPr="004B4E4A">
        <w:rPr>
          <w:rFonts w:ascii="TH SarabunPSK" w:eastAsia="Calibri" w:hAnsi="TH SarabunPSK" w:cs="TH SarabunPSK"/>
          <w:i/>
          <w:iCs/>
          <w:color w:val="002060"/>
          <w:spacing w:val="-6"/>
          <w:sz w:val="28"/>
        </w:rPr>
        <w:t>Network Manager)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 xml:space="preserve"> 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>และหุ้นส่วนความร่วมมือการทำงาน (</w:t>
      </w:r>
      <w:r w:rsidRPr="004B4E4A">
        <w:rPr>
          <w:rFonts w:ascii="TH SarabunPSK" w:eastAsia="Calibri" w:hAnsi="TH SarabunPSK" w:cs="TH SarabunPSK"/>
          <w:i/>
          <w:iCs/>
          <w:color w:val="002060"/>
          <w:sz w:val="28"/>
        </w:rPr>
        <w:t>Partnership)</w:t>
      </w:r>
      <w:r w:rsidRPr="004B4E4A">
        <w:rPr>
          <w:rFonts w:ascii="TH SarabunPSK" w:eastAsia="Calibri" w:hAnsi="TH SarabunPSK" w:cs="TH SarabunPSK" w:hint="cs"/>
          <w:i/>
          <w:iCs/>
          <w:color w:val="002060"/>
          <w:sz w:val="28"/>
          <w:cs/>
        </w:rPr>
        <w:t xml:space="preserve"> </w:t>
      </w:r>
    </w:p>
    <w:p w14:paraId="7766D31D" w14:textId="0B0E4BA7" w:rsidR="00665546" w:rsidRPr="004B4E4A" w:rsidRDefault="004B4E4A" w:rsidP="00665546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04A072C" w14:textId="77777777" w:rsidR="004B4E4A" w:rsidRPr="004B4E4A" w:rsidRDefault="004B4E4A" w:rsidP="00665546">
      <w:pPr>
        <w:spacing w:before="120"/>
        <w:ind w:left="634" w:hanging="346"/>
        <w:contextualSpacing/>
        <w:jc w:val="thaiDistribute"/>
        <w:rPr>
          <w:rFonts w:ascii="TH SarabunPSK" w:eastAsia="Calibri" w:hAnsi="TH SarabunPSK" w:cs="TH SarabunPSK"/>
          <w:spacing w:val="-4"/>
          <w:sz w:val="22"/>
          <w:szCs w:val="32"/>
        </w:rPr>
      </w:pPr>
      <w:r w:rsidRPr="004B4E4A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>4.4</w:t>
      </w:r>
      <w:r w:rsidRPr="004B4E4A">
        <w:rPr>
          <w:rFonts w:ascii="TH SarabunPSK" w:eastAsia="Calibri" w:hAnsi="TH SarabunPSK" w:cs="TH SarabunPSK"/>
          <w:b/>
          <w:bCs/>
          <w:color w:val="000000"/>
          <w:spacing w:val="-4"/>
          <w:sz w:val="22"/>
          <w:szCs w:val="32"/>
        </w:rPr>
        <w:t xml:space="preserve"> </w:t>
      </w:r>
      <w:r w:rsidRPr="004B4E4A">
        <w:rPr>
          <w:rFonts w:ascii="TH SarabunPSK" w:eastAsia="Calibri" w:hAnsi="TH SarabunPSK" w:cs="TH SarabunPSK"/>
          <w:b/>
          <w:bCs/>
          <w:color w:val="000000"/>
          <w:spacing w:val="-4"/>
          <w:sz w:val="22"/>
          <w:szCs w:val="32"/>
          <w:cs/>
        </w:rPr>
        <w:t>การสร้างกระบวนการแลกเปลี่ยนเรียนรู้</w:t>
      </w:r>
      <w:r w:rsidRPr="004B4E4A">
        <w:rPr>
          <w:rFonts w:ascii="TH SarabunPSK" w:eastAsia="Calibri" w:hAnsi="TH SarabunPSK" w:cs="TH SarabunPSK"/>
          <w:color w:val="000000"/>
          <w:spacing w:val="-4"/>
          <w:sz w:val="22"/>
          <w:szCs w:val="32"/>
          <w:cs/>
        </w:rPr>
        <w:t xml:space="preserve"> (</w:t>
      </w:r>
      <w:r w:rsidRPr="004B4E4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5 </w:t>
      </w:r>
      <w:r w:rsidRPr="004B4E4A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คะแนน)</w:t>
      </w:r>
      <w:r w:rsidRPr="004B4E4A">
        <w:rPr>
          <w:rFonts w:ascii="TH SarabunPSK" w:eastAsia="Calibri" w:hAnsi="TH SarabunPSK" w:cs="TH SarabunPSK"/>
          <w:i/>
          <w:iCs/>
          <w:color w:val="000000"/>
          <w:spacing w:val="-4"/>
          <w:sz w:val="22"/>
          <w:szCs w:val="32"/>
          <w:cs/>
        </w:rPr>
        <w:t xml:space="preserve"> </w:t>
      </w:r>
    </w:p>
    <w:p w14:paraId="19620EE9" w14:textId="69FC31C5" w:rsidR="00665546" w:rsidRPr="004B4E4A" w:rsidRDefault="004B4E4A" w:rsidP="00665546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B2DE048" w14:textId="45E7D5B4" w:rsidR="004B4E4A" w:rsidRPr="004B4E4A" w:rsidRDefault="004B4E4A" w:rsidP="00665546">
      <w:p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หรือประยุกต์ใช้องค์ความรู้ หรือนวัตกรรม หรือเทคโนโลยีในการดำเนินงานโครงการ/ผลงาน </w:t>
      </w:r>
      <w:r w:rsidR="00665546">
        <w:rPr>
          <w:rFonts w:ascii="TH SarabunPSK" w:hAnsi="TH SarabunPSK" w:cs="TH SarabunPSK"/>
          <w:b/>
          <w:bCs/>
          <w:sz w:val="32"/>
          <w:szCs w:val="32"/>
        </w:rPr>
        <w:br/>
      </w:r>
      <w:r w:rsidRPr="004B4E4A">
        <w:rPr>
          <w:rFonts w:ascii="TH SarabunPSK" w:hAnsi="TH SarabunPSK" w:cs="TH SarabunPSK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sz w:val="32"/>
          <w:szCs w:val="32"/>
        </w:rPr>
        <w:t>5</w:t>
      </w:r>
      <w:r w:rsidRPr="004B4E4A">
        <w:rPr>
          <w:rFonts w:ascii="TH SarabunPSK" w:hAnsi="TH SarabunPSK" w:cs="TH SarabunPSK" w:hint="cs"/>
          <w:sz w:val="32"/>
          <w:szCs w:val="32"/>
          <w:cs/>
        </w:rPr>
        <w:t xml:space="preserve"> คะแนน)</w:t>
      </w:r>
    </w:p>
    <w:p w14:paraId="5372206C" w14:textId="5C52A7CC" w:rsidR="00665546" w:rsidRPr="004B4E4A" w:rsidRDefault="004B4E4A" w:rsidP="00665546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 w:rsidRPr="004B4E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  <w:r w:rsidR="0066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3C5EB5A" w14:textId="77777777" w:rsidR="004B4E4A" w:rsidRPr="004B4E4A" w:rsidRDefault="004B4E4A" w:rsidP="00665546">
      <w:pPr>
        <w:shd w:val="clear" w:color="auto" w:fill="C5E0B3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4B4E4A">
        <w:rPr>
          <w:rFonts w:ascii="TH SarabunPSK" w:hAnsi="TH SarabunPSK" w:cs="TH SarabunPSK"/>
          <w:b/>
          <w:bCs/>
          <w:sz w:val="32"/>
          <w:szCs w:val="32"/>
        </w:rPr>
        <w:t>3: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รลุผลสำเร็จ (35 คะแนน)</w:t>
      </w:r>
    </w:p>
    <w:p w14:paraId="1AE2BB62" w14:textId="7DA9E5AE" w:rsidR="004B4E4A" w:rsidRPr="004B4E4A" w:rsidRDefault="004B4E4A" w:rsidP="00665546">
      <w:pPr>
        <w:spacing w:before="120"/>
        <w:ind w:left="288" w:hanging="2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4E4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.</w:t>
      </w:r>
      <w:r w:rsidRPr="004B4E4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การสรุปบทเรียนความสำเร็จและประโยชน์ที่ได้รับจากการบรรลุเป้าหมายของการพัฒนา</w:t>
      </w:r>
      <w:r w:rsidRPr="004B4E4A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4B4E4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4B4E4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</w:t>
      </w:r>
      <w:r w:rsidRPr="004B4E4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คะแนน)</w:t>
      </w:r>
    </w:p>
    <w:p w14:paraId="073B505C" w14:textId="0EE6C387" w:rsidR="004B4E4A" w:rsidRPr="004B4E4A" w:rsidRDefault="004B4E4A" w:rsidP="00665546">
      <w:pPr>
        <w:spacing w:before="120"/>
        <w:ind w:left="907" w:hanging="47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เร็จและประโยชน์ที่ได้รับ ปัญหา/อุปสรรค และปัจจัยที่ส่งผลต่อความสำเร็จในการดำเนินงาน</w:t>
      </w:r>
      <w:r w:rsidR="00665546">
        <w:rPr>
          <w:rFonts w:ascii="TH SarabunPSK" w:hAnsi="TH SarabunPSK" w:cs="TH SarabunPSK"/>
          <w:b/>
          <w:bCs/>
          <w:sz w:val="32"/>
          <w:szCs w:val="32"/>
        </w:rPr>
        <w:br/>
      </w:r>
      <w:r w:rsidRPr="004B4E4A">
        <w:rPr>
          <w:rFonts w:ascii="TH SarabunPSK" w:hAnsi="TH SarabunPSK" w:cs="TH SarabunPSK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sz w:val="32"/>
          <w:szCs w:val="32"/>
        </w:rPr>
        <w:t xml:space="preserve">15 </w:t>
      </w:r>
      <w:r w:rsidRPr="004B4E4A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09867DEA" w14:textId="77777777" w:rsidR="004B4E4A" w:rsidRPr="004B4E4A" w:rsidRDefault="004B4E4A" w:rsidP="00665546">
      <w:pPr>
        <w:spacing w:before="120"/>
        <w:ind w:left="850"/>
        <w:jc w:val="thaiDistribute"/>
        <w:rPr>
          <w:rFonts w:ascii="TH SarabunPSK" w:hAnsi="TH SarabunPSK" w:cs="TH SarabunPSK"/>
          <w:i/>
          <w:iCs/>
          <w:color w:val="002060"/>
          <w:spacing w:val="-4"/>
          <w:sz w:val="28"/>
        </w:rPr>
      </w:pP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 xml:space="preserve">สรุปผลสำเร็จ ประโยชน์ที่ได้รับ </w:t>
      </w: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ผลผลิต ผลลัพธ์ ผลกระทบ</w:t>
      </w: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 xml:space="preserve">) </w:t>
      </w:r>
      <w:r w:rsidRPr="004B4E4A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 xml:space="preserve">จากการประมวลและสังเคราะห์ผลการดำเนินงานทั้งในด้านสังคมและเศรษฐกิจ เชิงปริมาณและเชิงคุณภาพที่เป็นที่ประจักษ์ และการสรุปปัญหา/อุปสรรค แนวทางการแก้ไขและปัจจัยที่มีผลต่อความสำเร็จในการดำเนินโครงการอย่างชัดเจน </w:t>
      </w: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 xml:space="preserve">สอดคล้องกับมิติที่ </w:t>
      </w: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>2))</w:t>
      </w:r>
    </w:p>
    <w:p w14:paraId="07993F18" w14:textId="4064F66F" w:rsidR="004B4E4A" w:rsidRPr="004B4E4A" w:rsidRDefault="004B4E4A" w:rsidP="00665546">
      <w:pPr>
        <w:spacing w:before="120"/>
        <w:ind w:left="810" w:right="-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164154" w14:textId="7961BFED" w:rsidR="004B4E4A" w:rsidRPr="004B4E4A" w:rsidRDefault="004B4E4A" w:rsidP="00665546">
      <w:pPr>
        <w:tabs>
          <w:tab w:val="left" w:pos="409"/>
          <w:tab w:val="left" w:pos="810"/>
        </w:tabs>
        <w:spacing w:before="120"/>
        <w:ind w:left="810" w:hanging="364"/>
        <w:contextualSpacing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2 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บบ (</w:t>
      </w:r>
      <w:r w:rsidRPr="004B4E4A">
        <w:rPr>
          <w:rFonts w:ascii="TH SarabunPSK" w:hAnsi="TH SarabunPSK" w:cs="TH SarabunPSK"/>
          <w:b/>
          <w:bCs/>
          <w:sz w:val="32"/>
          <w:szCs w:val="32"/>
        </w:rPr>
        <w:t xml:space="preserve">Model) 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ขับเคลื่อนการทำงานแบบมีส่วนร่วมเพื่อนำไปสู่การขยายผลการทำงานแบบมีส่วนร่วม </w:t>
      </w:r>
      <w:r w:rsidRPr="004B4E4A">
        <w:rPr>
          <w:rFonts w:ascii="TH SarabunPSK" w:hAnsi="TH SarabunPSK" w:cs="TH SarabunPSK"/>
          <w:sz w:val="32"/>
          <w:szCs w:val="32"/>
          <w:cs/>
        </w:rPr>
        <w:t>(</w:t>
      </w:r>
      <w:r w:rsidRPr="004B4E4A">
        <w:rPr>
          <w:rFonts w:ascii="TH SarabunPSK" w:hAnsi="TH SarabunPSK" w:cs="TH SarabunPSK"/>
          <w:sz w:val="32"/>
          <w:szCs w:val="32"/>
        </w:rPr>
        <w:t xml:space="preserve">10 </w:t>
      </w:r>
      <w:r w:rsidRPr="004B4E4A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Pr="004B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D50389" w14:textId="360CD551" w:rsidR="004B4E4A" w:rsidRPr="004B4E4A" w:rsidRDefault="004B4E4A" w:rsidP="00665546">
      <w:pPr>
        <w:tabs>
          <w:tab w:val="left" w:pos="409"/>
          <w:tab w:val="left" w:pos="900"/>
        </w:tabs>
        <w:spacing w:before="120"/>
        <w:ind w:left="907" w:hanging="619"/>
        <w:contextualSpacing/>
        <w:jc w:val="thaiDistribute"/>
        <w:rPr>
          <w:rFonts w:ascii="TH SarabunPSK" w:hAnsi="TH SarabunPSK" w:cs="TH SarabunPSK"/>
          <w:i/>
          <w:iCs/>
          <w:color w:val="002060"/>
          <w:spacing w:val="-4"/>
          <w:sz w:val="28"/>
        </w:rPr>
      </w:pPr>
      <w:r w:rsidRPr="004B4E4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B4E4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B4E4A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นำเสนอตัวแบบโครงการที่เสนอมาเป็นตัวอย่าง ที่แสดงให้เห็นความเชื่อมโยงของเป้าหมายที่ต้องการขององค์กร กลไกที่ใช้ในการขับเคลื่อน ขั้นตอน/วิธีการทำงาน รวมทั้งผลสำเร็จ/ประโยชน์ที่ได้รับ ตลอดจนปัจจัยความสำเร็จ</w:t>
      </w:r>
      <w:r w:rsidRPr="004B4E4A">
        <w:rPr>
          <w:rFonts w:ascii="TH SarabunPSK" w:hAnsi="TH SarabunPSK" w:cs="TH SarabunPSK"/>
          <w:i/>
          <w:iCs/>
          <w:color w:val="002060"/>
          <w:spacing w:val="-4"/>
          <w:sz w:val="28"/>
        </w:rPr>
        <w:t>)</w:t>
      </w:r>
    </w:p>
    <w:p w14:paraId="7BF59EAB" w14:textId="77777777" w:rsidR="004B4E4A" w:rsidRPr="004B4E4A" w:rsidRDefault="004B4E4A" w:rsidP="00665546">
      <w:pPr>
        <w:tabs>
          <w:tab w:val="left" w:pos="409"/>
          <w:tab w:val="left" w:pos="900"/>
        </w:tabs>
        <w:spacing w:before="120"/>
        <w:ind w:left="907" w:hanging="619"/>
        <w:contextualSpacing/>
        <w:jc w:val="thaiDistribute"/>
        <w:rPr>
          <w:rFonts w:ascii="TH SarabunPSK" w:hAnsi="TH SarabunPSK" w:cs="TH SarabunPSK"/>
          <w:i/>
          <w:iCs/>
          <w:color w:val="002060"/>
          <w:spacing w:val="-4"/>
          <w:sz w:val="32"/>
          <w:szCs w:val="32"/>
        </w:rPr>
      </w:pPr>
    </w:p>
    <w:p w14:paraId="18D508B9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BC6BC3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7EE76A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80A39A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B4E4A">
        <w:rPr>
          <w:rFonts w:ascii="TH SarabunPSK" w:hAnsi="TH SarabunPSK" w:cs="TH SarabunPSK"/>
          <w:sz w:val="32"/>
          <w:szCs w:val="32"/>
        </w:rPr>
        <w:t>-</w:t>
      </w:r>
      <w:r w:rsidRPr="004B4E4A">
        <w:rPr>
          <w:rFonts w:ascii="TH SarabunPSK" w:hAnsi="TH SarabunPSK" w:cs="TH SarabunPSK" w:hint="cs"/>
          <w:sz w:val="32"/>
          <w:szCs w:val="32"/>
          <w:cs/>
        </w:rPr>
        <w:t xml:space="preserve"> ใส่ภาพตัวแบบ </w:t>
      </w:r>
      <w:r w:rsidRPr="004B4E4A">
        <w:rPr>
          <w:rFonts w:ascii="TH SarabunPSK" w:hAnsi="TH SarabunPSK" w:cs="TH SarabunPSK"/>
          <w:sz w:val="32"/>
          <w:szCs w:val="32"/>
        </w:rPr>
        <w:t>(Model) –</w:t>
      </w:r>
    </w:p>
    <w:p w14:paraId="2F111979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0AF838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E15E33" w14:textId="77777777" w:rsidR="004B4E4A" w:rsidRPr="004B4E4A" w:rsidRDefault="004B4E4A" w:rsidP="0066554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E7ACE8" w14:textId="79DD36A0" w:rsidR="004B4E4A" w:rsidRPr="004B4E4A" w:rsidRDefault="004B4E4A" w:rsidP="00665546">
      <w:pPr>
        <w:tabs>
          <w:tab w:val="left" w:pos="450"/>
        </w:tabs>
        <w:spacing w:before="120"/>
        <w:ind w:left="288" w:hanging="2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4E4A">
        <w:rPr>
          <w:rFonts w:ascii="TH SarabunPSK" w:hAnsi="TH SarabunPSK" w:cs="TH SarabunPSK"/>
          <w:b/>
          <w:bCs/>
          <w:color w:val="000000"/>
          <w:sz w:val="32"/>
          <w:szCs w:val="32"/>
        </w:rPr>
        <w:t>7.</w:t>
      </w:r>
      <w:r w:rsidR="004036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B4E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พึงพอใจ/ความคิดเห็นของประชาชนหรือผู้มีส่วนได้ส่วนเสียที่เกี่ยวข้องในบทบาทเข้ามามีส่วนร่วม</w:t>
      </w:r>
      <w:r w:rsidR="0040366C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4B4E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การบริหารราชการ</w:t>
      </w:r>
      <w:r w:rsidRPr="004B4E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4E4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1</w:t>
      </w:r>
      <w:r w:rsidRPr="004B4E4A">
        <w:rPr>
          <w:rFonts w:ascii="TH SarabunPSK" w:hAnsi="TH SarabunPSK" w:cs="TH SarabunPSK"/>
          <w:color w:val="000000"/>
          <w:spacing w:val="-6"/>
          <w:sz w:val="32"/>
          <w:szCs w:val="32"/>
        </w:rPr>
        <w:t>0</w:t>
      </w:r>
      <w:r w:rsidRPr="004B4E4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คะแนน)</w:t>
      </w:r>
      <w:r w:rsidRPr="004B4E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FE12D13" w14:textId="77777777" w:rsidR="004B4E4A" w:rsidRPr="004B4E4A" w:rsidRDefault="004B4E4A" w:rsidP="00665546">
      <w:pPr>
        <w:spacing w:before="120"/>
        <w:ind w:left="284" w:hanging="284"/>
        <w:jc w:val="thaiDistribute"/>
        <w:rPr>
          <w:rFonts w:ascii="TH SarabunPSK" w:hAnsi="TH SarabunPSK" w:cs="TH SarabunPSK"/>
          <w:i/>
          <w:iCs/>
          <w:color w:val="002060"/>
          <w:spacing w:val="-4"/>
          <w:sz w:val="28"/>
        </w:rPr>
      </w:pPr>
      <w:r w:rsidRPr="004B4E4A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4B4E4A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4B4E4A">
        <w:rPr>
          <w:rFonts w:ascii="TH SarabunPSK" w:hAnsi="TH SarabunPSK" w:cs="TH SarabunPSK" w:hint="cs"/>
          <w:i/>
          <w:iCs/>
          <w:color w:val="002060"/>
          <w:sz w:val="28"/>
          <w:cs/>
        </w:rPr>
        <w:t>ระบุผลการประเมินความพึงพอใจ/ความคิดเห็นในการเปิดระบบราชการขององค์กร และอธิบายการได้มาของประเมินฯ ตามหลักสถิติ พร้อมแนบตัวอย่างแบบสอบถาม)</w:t>
      </w:r>
    </w:p>
    <w:p w14:paraId="5C8B2836" w14:textId="5F8EDC88" w:rsidR="004B4E4A" w:rsidRPr="004B4E4A" w:rsidRDefault="004B4E4A" w:rsidP="00665546">
      <w:pPr>
        <w:spacing w:before="120"/>
        <w:ind w:left="288" w:right="-13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Pr="004B4E4A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  <w:r w:rsidR="0040366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92988D" w14:textId="77777777" w:rsidR="004B4E4A" w:rsidRPr="004B4E4A" w:rsidRDefault="004B4E4A" w:rsidP="00665546">
      <w:pPr>
        <w:spacing w:before="120"/>
        <w:ind w:left="284" w:right="-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57C5D7" w14:textId="4508AEF0" w:rsidR="00777592" w:rsidRDefault="004B4E4A" w:rsidP="00777592">
      <w:pPr>
        <w:spacing w:after="200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4B4E4A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p w14:paraId="5766E4BA" w14:textId="77777777" w:rsidR="00571F15" w:rsidRPr="00D50880" w:rsidRDefault="00571F15" w:rsidP="0040366C">
      <w:pPr>
        <w:spacing w:after="200"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571F15" w:rsidRPr="00D50880" w:rsidSect="00665546">
      <w:headerReference w:type="default" r:id="rId12"/>
      <w:footerReference w:type="default" r:id="rId13"/>
      <w:pgSz w:w="11909" w:h="16834" w:code="9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45F6" w14:textId="77777777" w:rsidR="00C216A3" w:rsidRDefault="00C216A3" w:rsidP="00641F30">
      <w:r>
        <w:separator/>
      </w:r>
    </w:p>
  </w:endnote>
  <w:endnote w:type="continuationSeparator" w:id="0">
    <w:p w14:paraId="45109DAE" w14:textId="77777777" w:rsidR="00C216A3" w:rsidRDefault="00C216A3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4B4E4A">
          <w:rPr>
            <w:rFonts w:ascii="TH SarabunPSK" w:hAnsi="TH SarabunPSK" w:cs="TH SarabunPSK"/>
            <w:noProof/>
            <w:szCs w:val="24"/>
          </w:rPr>
          <w:t>9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92B" w14:textId="77777777" w:rsidR="00C216A3" w:rsidRDefault="00C216A3" w:rsidP="00641F30">
      <w:r>
        <w:separator/>
      </w:r>
    </w:p>
  </w:footnote>
  <w:footnote w:type="continuationSeparator" w:id="0">
    <w:p w14:paraId="69E64A04" w14:textId="77777777" w:rsidR="00C216A3" w:rsidRDefault="00C216A3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766E7080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 xml:space="preserve">แบบฟอร์มการสมัครขอรับรางวัลฯ </w:t>
    </w:r>
    <w:r w:rsidR="00D50880" w:rsidRPr="00D50880">
      <w:rPr>
        <w:rFonts w:ascii="TH SarabunPSK" w:hAnsi="TH SarabunPSK" w:cs="TH SarabunPSK"/>
        <w:sz w:val="22"/>
        <w:szCs w:val="24"/>
        <w:cs/>
      </w:rPr>
      <w:t>ประเภทรางวัลสัมฤทธิผลประชาชนมีส่วนร่วม</w:t>
    </w:r>
    <w:r w:rsidR="00D50880">
      <w:rPr>
        <w:rFonts w:ascii="TH SarabunPSK" w:hAnsi="TH SarabunPSK" w:cs="TH SarabunPSK"/>
        <w:sz w:val="22"/>
        <w:szCs w:val="24"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17"/>
  </w:num>
  <w:num w:numId="8">
    <w:abstractNumId w:val="24"/>
  </w:num>
  <w:num w:numId="9">
    <w:abstractNumId w:val="19"/>
  </w:num>
  <w:num w:numId="10">
    <w:abstractNumId w:val="13"/>
  </w:num>
  <w:num w:numId="11">
    <w:abstractNumId w:val="27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2"/>
  </w:num>
  <w:num w:numId="23">
    <w:abstractNumId w:val="25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BB5"/>
    <w:rsid w:val="00021884"/>
    <w:rsid w:val="00021C78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F6699"/>
    <w:rsid w:val="00402872"/>
    <w:rsid w:val="0040366C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5476"/>
    <w:rsid w:val="00447F2F"/>
    <w:rsid w:val="00452C69"/>
    <w:rsid w:val="00457D9B"/>
    <w:rsid w:val="00465133"/>
    <w:rsid w:val="004658F2"/>
    <w:rsid w:val="00474206"/>
    <w:rsid w:val="00474F90"/>
    <w:rsid w:val="00475624"/>
    <w:rsid w:val="00480879"/>
    <w:rsid w:val="00491E85"/>
    <w:rsid w:val="004964E3"/>
    <w:rsid w:val="004977EB"/>
    <w:rsid w:val="00497F87"/>
    <w:rsid w:val="004A1930"/>
    <w:rsid w:val="004A539A"/>
    <w:rsid w:val="004A5DF7"/>
    <w:rsid w:val="004B4E4A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464D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1BA3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693B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5546"/>
    <w:rsid w:val="00666042"/>
    <w:rsid w:val="006703E3"/>
    <w:rsid w:val="00675FA5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77592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693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61B1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26EA"/>
    <w:rsid w:val="00A7459F"/>
    <w:rsid w:val="00A82096"/>
    <w:rsid w:val="00A847B6"/>
    <w:rsid w:val="00A84E62"/>
    <w:rsid w:val="00A853BA"/>
    <w:rsid w:val="00A85918"/>
    <w:rsid w:val="00A85ADE"/>
    <w:rsid w:val="00A93240"/>
    <w:rsid w:val="00A9438B"/>
    <w:rsid w:val="00A96DE4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216A3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0880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57C0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D08-7ECF-42AA-9720-997BE9D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1</cp:revision>
  <cp:lastPrinted>2017-12-28T10:03:00Z</cp:lastPrinted>
  <dcterms:created xsi:type="dcterms:W3CDTF">2018-12-11T03:06:00Z</dcterms:created>
  <dcterms:modified xsi:type="dcterms:W3CDTF">2018-12-20T23:28:00Z</dcterms:modified>
</cp:coreProperties>
</file>